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F3F20" w14:textId="77777777" w:rsidR="00943147" w:rsidRDefault="00943147" w:rsidP="00CC0687">
      <w:pPr>
        <w:rPr>
          <w:rFonts w:asciiTheme="minorHAnsi" w:hAnsiTheme="minorHAnsi" w:cstheme="minorHAnsi"/>
          <w:b/>
          <w:sz w:val="56"/>
          <w:szCs w:val="56"/>
          <w:lang w:val="it-IT"/>
        </w:rPr>
      </w:pPr>
    </w:p>
    <w:p w14:paraId="70369D1C" w14:textId="3ACD8340" w:rsidR="00B9490D" w:rsidRPr="00CC0687" w:rsidRDefault="00D70F1D" w:rsidP="00CC0687">
      <w:pPr>
        <w:jc w:val="center"/>
        <w:rPr>
          <w:rFonts w:asciiTheme="minorHAnsi" w:hAnsiTheme="minorHAnsi" w:cstheme="minorHAnsi"/>
          <w:b/>
          <w:sz w:val="56"/>
          <w:szCs w:val="56"/>
          <w:lang w:val="it-IT"/>
        </w:rPr>
      </w:pPr>
      <w:r w:rsidRPr="0034047A">
        <w:rPr>
          <w:rFonts w:asciiTheme="minorHAnsi" w:hAnsiTheme="minorHAnsi" w:cstheme="minorHAnsi"/>
          <w:b/>
          <w:sz w:val="56"/>
          <w:szCs w:val="56"/>
          <w:lang w:val="it-IT"/>
        </w:rPr>
        <w:t>I soggetti del trattamento dei dati personali</w:t>
      </w:r>
      <w:r w:rsidR="008A6178" w:rsidRPr="0034047A">
        <w:rPr>
          <w:rFonts w:asciiTheme="minorHAnsi" w:hAnsiTheme="minorHAnsi" w:cstheme="minorHAnsi"/>
          <w:b/>
          <w:sz w:val="56"/>
          <w:szCs w:val="56"/>
          <w:lang w:val="it-IT"/>
        </w:rPr>
        <w:t xml:space="preserve"> del</w:t>
      </w:r>
      <w:r w:rsidR="00BA23D5" w:rsidRPr="00BA23D5">
        <w:rPr>
          <w:rFonts w:asciiTheme="minorHAnsi" w:hAnsiTheme="minorHAnsi" w:cstheme="minorHAnsi"/>
          <w:b/>
          <w:sz w:val="56"/>
          <w:szCs w:val="56"/>
          <w:lang w:val="it-IT"/>
        </w:rPr>
        <w:t>l’</w:t>
      </w:r>
      <w:r w:rsidR="00BA23D5" w:rsidRPr="006804F8">
        <w:rPr>
          <w:rFonts w:asciiTheme="minorHAnsi" w:hAnsiTheme="minorHAnsi" w:cstheme="minorHAnsi"/>
          <w:b/>
          <w:sz w:val="56"/>
          <w:szCs w:val="56"/>
          <w:lang w:val="it-IT"/>
        </w:rPr>
        <w:t>Istituto</w:t>
      </w:r>
      <w:r w:rsidR="005B5B63">
        <w:rPr>
          <w:rFonts w:asciiTheme="minorHAnsi" w:hAnsiTheme="minorHAnsi" w:cstheme="minorHAnsi"/>
          <w:b/>
          <w:sz w:val="56"/>
          <w:szCs w:val="56"/>
          <w:lang w:val="it-IT"/>
        </w:rPr>
        <w:t xml:space="preserve"> Comprensivo San Damiano D’Asti</w:t>
      </w:r>
    </w:p>
    <w:p w14:paraId="37AB9687" w14:textId="67AB08C3" w:rsidR="008A393A" w:rsidRDefault="008A393A" w:rsidP="00287C84">
      <w:pPr>
        <w:rPr>
          <w:rFonts w:ascii="Geneva" w:eastAsia="Times New Roman" w:hAnsi="Geneva"/>
          <w:noProof/>
          <w:sz w:val="20"/>
          <w:szCs w:val="20"/>
          <w:lang w:val="it-IT" w:eastAsia="it-IT"/>
        </w:rPr>
      </w:pPr>
    </w:p>
    <w:p w14:paraId="277C0DDD" w14:textId="5D2C95C6" w:rsidR="00287C84" w:rsidRDefault="00287C84" w:rsidP="00287C84">
      <w:pPr>
        <w:rPr>
          <w:rFonts w:ascii="Geneva" w:eastAsia="Times New Roman" w:hAnsi="Geneva"/>
          <w:noProof/>
          <w:sz w:val="20"/>
          <w:szCs w:val="20"/>
          <w:lang w:val="it-IT" w:eastAsia="it-IT"/>
        </w:rPr>
      </w:pPr>
    </w:p>
    <w:p w14:paraId="5925FEFD" w14:textId="5BB608F5" w:rsidR="00B12C62" w:rsidRPr="008A393A" w:rsidRDefault="00D70F1D" w:rsidP="008A393A">
      <w:pPr>
        <w:numPr>
          <w:ilvl w:val="0"/>
          <w:numId w:val="18"/>
        </w:numPr>
        <w:rPr>
          <w:rFonts w:asciiTheme="minorHAnsi" w:hAnsiTheme="minorHAnsi" w:cstheme="minorHAnsi"/>
          <w:b/>
          <w:sz w:val="28"/>
          <w:szCs w:val="28"/>
          <w:lang w:val="it-IT"/>
        </w:rPr>
      </w:pPr>
      <w:bookmarkStart w:id="0" w:name="_Toc525799900"/>
      <w:r w:rsidRPr="0034047A">
        <w:rPr>
          <w:rFonts w:asciiTheme="minorHAnsi" w:hAnsiTheme="minorHAnsi" w:cstheme="minorHAnsi"/>
          <w:b/>
          <w:sz w:val="28"/>
          <w:szCs w:val="28"/>
          <w:lang w:val="it-IT"/>
        </w:rPr>
        <w:t>Soggetti che effettuano il trattamento dei dati</w:t>
      </w:r>
      <w:bookmarkEnd w:id="0"/>
    </w:p>
    <w:p w14:paraId="0918B5DD" w14:textId="77777777" w:rsidR="00D70F1D" w:rsidRPr="0034047A" w:rsidRDefault="00D70F1D" w:rsidP="00D70F1D">
      <w:pPr>
        <w:rPr>
          <w:rFonts w:asciiTheme="minorHAnsi" w:hAnsiTheme="minorHAnsi" w:cstheme="minorHAnsi"/>
          <w:lang w:val="it-IT"/>
        </w:rPr>
      </w:pPr>
      <w:r w:rsidRPr="0034047A">
        <w:rPr>
          <w:rFonts w:asciiTheme="minorHAnsi" w:hAnsiTheme="minorHAnsi" w:cstheme="minorHAnsi"/>
          <w:lang w:val="it-IT"/>
        </w:rPr>
        <w:t>Vengono qui riportati tutti i soggetti che trattano dati all’interno della presente istituzione scolastica:</w:t>
      </w:r>
    </w:p>
    <w:tbl>
      <w:tblPr>
        <w:tblStyle w:val="Grigliatabella"/>
        <w:tblW w:w="9289" w:type="dxa"/>
        <w:tblLook w:val="04A0" w:firstRow="1" w:lastRow="0" w:firstColumn="1" w:lastColumn="0" w:noHBand="0" w:noVBand="1"/>
      </w:tblPr>
      <w:tblGrid>
        <w:gridCol w:w="2263"/>
        <w:gridCol w:w="4326"/>
        <w:gridCol w:w="2700"/>
      </w:tblGrid>
      <w:tr w:rsidR="00D70F1D" w:rsidRPr="00CC0687" w14:paraId="584AD943" w14:textId="77777777" w:rsidTr="00CC0687">
        <w:trPr>
          <w:trHeight w:val="3402"/>
        </w:trPr>
        <w:tc>
          <w:tcPr>
            <w:tcW w:w="2263" w:type="dxa"/>
            <w:shd w:val="clear" w:color="auto" w:fill="auto"/>
          </w:tcPr>
          <w:p w14:paraId="14058AF9" w14:textId="77777777" w:rsidR="00D70F1D" w:rsidRPr="0034047A" w:rsidRDefault="00D70F1D" w:rsidP="00D70F1D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34047A">
              <w:rPr>
                <w:rFonts w:asciiTheme="minorHAnsi" w:hAnsiTheme="minorHAnsi" w:cstheme="minorHAnsi"/>
                <w:b/>
                <w:lang w:val="it-IT"/>
              </w:rPr>
              <w:t>TITOLARE DEL TRATTAMENTO DEI DATI</w:t>
            </w:r>
          </w:p>
        </w:tc>
        <w:tc>
          <w:tcPr>
            <w:tcW w:w="4326" w:type="dxa"/>
            <w:shd w:val="clear" w:color="auto" w:fill="auto"/>
          </w:tcPr>
          <w:p w14:paraId="33B121F6" w14:textId="77777777" w:rsidR="00D70F1D" w:rsidRPr="0034047A" w:rsidRDefault="00D70F1D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34047A">
              <w:rPr>
                <w:rFonts w:asciiTheme="minorHAnsi" w:hAnsiTheme="minorHAnsi" w:cstheme="minorHAnsi"/>
                <w:lang w:val="it-IT"/>
              </w:rPr>
              <w:t>Titolare del trattamento è l’Istituzione Scolastica in persona del dirigente scolastico.</w:t>
            </w:r>
          </w:p>
          <w:p w14:paraId="2D70BA5A" w14:textId="77777777" w:rsidR="00D70F1D" w:rsidRPr="0034047A" w:rsidRDefault="00D70F1D" w:rsidP="00D70F1D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34047A">
              <w:rPr>
                <w:rFonts w:asciiTheme="minorHAnsi" w:hAnsiTheme="minorHAnsi" w:cstheme="minorHAnsi"/>
                <w:lang w:val="it-IT"/>
              </w:rPr>
              <w:t xml:space="preserve">Il titolare è colui che tratta i dati senza ricevere istruzioni da altri, colui che decide "perché" </w:t>
            </w:r>
            <w:proofErr w:type="gramStart"/>
            <w:r w:rsidRPr="0034047A">
              <w:rPr>
                <w:rFonts w:asciiTheme="minorHAnsi" w:hAnsiTheme="minorHAnsi" w:cstheme="minorHAnsi"/>
                <w:lang w:val="it-IT"/>
              </w:rPr>
              <w:t>e "</w:t>
            </w:r>
            <w:proofErr w:type="gramEnd"/>
            <w:r w:rsidRPr="0034047A">
              <w:rPr>
                <w:rFonts w:asciiTheme="minorHAnsi" w:hAnsiTheme="minorHAnsi" w:cstheme="minorHAnsi"/>
                <w:lang w:val="it-IT"/>
              </w:rPr>
              <w:t>come" devono essere trattati i dati. Il titolare del trattamento non è, quindi, chi gestisce materialmente i dati, ma chi decide il motivo e le modalità del trattamento.</w:t>
            </w:r>
          </w:p>
        </w:tc>
        <w:tc>
          <w:tcPr>
            <w:tcW w:w="2700" w:type="dxa"/>
            <w:shd w:val="clear" w:color="auto" w:fill="auto"/>
          </w:tcPr>
          <w:p w14:paraId="13215A7C" w14:textId="3B01B40D" w:rsidR="00635E8E" w:rsidRPr="0034047A" w:rsidRDefault="00943147" w:rsidP="00943147">
            <w:pPr>
              <w:tabs>
                <w:tab w:val="left" w:pos="364"/>
              </w:tabs>
              <w:spacing w:after="0" w:line="240" w:lineRule="auto"/>
              <w:rPr>
                <w:rFonts w:asciiTheme="minorHAnsi" w:hAnsiTheme="minorHAnsi" w:cstheme="minorHAnsi"/>
                <w:lang w:val="it-IT" w:bidi="it-IT"/>
              </w:rPr>
            </w:pPr>
            <w:bookmarkStart w:id="1" w:name="_Hlk30602014"/>
            <w:bookmarkStart w:id="2" w:name="_Hlk29384771"/>
            <w:r w:rsidRPr="00943147">
              <w:rPr>
                <w:rFonts w:asciiTheme="minorHAnsi" w:hAnsiTheme="minorHAnsi" w:cstheme="minorHAnsi"/>
                <w:lang w:val="it-IT" w:bidi="it-IT"/>
              </w:rPr>
              <w:t>Il Titolare del trattamento dei dati è l’I</w:t>
            </w:r>
            <w:r w:rsidR="002C6B76">
              <w:rPr>
                <w:rFonts w:asciiTheme="minorHAnsi" w:hAnsiTheme="minorHAnsi" w:cstheme="minorHAnsi"/>
                <w:lang w:val="it-IT" w:bidi="it-IT"/>
              </w:rPr>
              <w:t>stituto</w:t>
            </w:r>
            <w:r w:rsidR="005B5B63">
              <w:rPr>
                <w:rFonts w:asciiTheme="minorHAnsi" w:hAnsiTheme="minorHAnsi" w:cstheme="minorHAnsi"/>
                <w:lang w:val="it-IT" w:bidi="it-IT"/>
              </w:rPr>
              <w:t xml:space="preserve"> Comprensivo San Damiano D’Asti</w:t>
            </w:r>
            <w:r w:rsidR="002C6B76">
              <w:rPr>
                <w:rFonts w:asciiTheme="minorHAnsi" w:hAnsiTheme="minorHAnsi" w:cstheme="minorHAnsi"/>
                <w:lang w:val="it-IT" w:bidi="it-IT"/>
              </w:rPr>
              <w:t xml:space="preserve">, </w:t>
            </w:r>
            <w:r w:rsidRPr="00943147">
              <w:rPr>
                <w:rFonts w:asciiTheme="minorHAnsi" w:hAnsiTheme="minorHAnsi" w:cstheme="minorHAnsi"/>
                <w:lang w:val="it-IT" w:bidi="it-IT"/>
              </w:rPr>
              <w:t>nella persona del Dirigente Scolastico, legale rappresentante dell’Istituto</w:t>
            </w:r>
            <w:r w:rsidR="00CC0687">
              <w:rPr>
                <w:rFonts w:asciiTheme="minorHAnsi" w:hAnsiTheme="minorHAnsi" w:cstheme="minorHAnsi"/>
                <w:lang w:val="it-IT" w:bidi="it-IT"/>
              </w:rPr>
              <w:t>.</w:t>
            </w:r>
          </w:p>
          <w:bookmarkEnd w:id="1"/>
          <w:p w14:paraId="477882A0" w14:textId="77777777" w:rsidR="000E4DA4" w:rsidRPr="0034047A" w:rsidRDefault="000E4DA4" w:rsidP="000E4DA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it-IT" w:eastAsia="ar-SA"/>
              </w:rPr>
            </w:pPr>
          </w:p>
          <w:bookmarkEnd w:id="2"/>
          <w:p w14:paraId="07761686" w14:textId="07D99C7B" w:rsidR="00D70F1D" w:rsidRPr="0034047A" w:rsidRDefault="00D70F1D" w:rsidP="00635E8E">
            <w:pPr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</w:tc>
      </w:tr>
    </w:tbl>
    <w:p w14:paraId="4A7DBD3A" w14:textId="77777777" w:rsidR="00D70F1D" w:rsidRPr="0034047A" w:rsidRDefault="00D70F1D" w:rsidP="00D70F1D">
      <w:pPr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9288" w:type="dxa"/>
        <w:tblLook w:val="04A0" w:firstRow="1" w:lastRow="0" w:firstColumn="1" w:lastColumn="0" w:noHBand="0" w:noVBand="1"/>
      </w:tblPr>
      <w:tblGrid>
        <w:gridCol w:w="2263"/>
        <w:gridCol w:w="4352"/>
        <w:gridCol w:w="2673"/>
      </w:tblGrid>
      <w:tr w:rsidR="00D70F1D" w:rsidRPr="0034047A" w14:paraId="789A095A" w14:textId="77777777" w:rsidTr="00CC0687">
        <w:tc>
          <w:tcPr>
            <w:tcW w:w="2263" w:type="dxa"/>
            <w:shd w:val="clear" w:color="auto" w:fill="auto"/>
          </w:tcPr>
          <w:p w14:paraId="54D12466" w14:textId="77777777" w:rsidR="00D70F1D" w:rsidRPr="0034047A" w:rsidRDefault="00D70F1D" w:rsidP="00D70F1D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34047A">
              <w:rPr>
                <w:rFonts w:asciiTheme="minorHAnsi" w:hAnsiTheme="minorHAnsi" w:cstheme="minorHAnsi"/>
                <w:b/>
                <w:lang w:val="it-IT"/>
              </w:rPr>
              <w:t>CONTITOLARE DEL TRATTAMENTO</w:t>
            </w:r>
          </w:p>
        </w:tc>
        <w:tc>
          <w:tcPr>
            <w:tcW w:w="4352" w:type="dxa"/>
            <w:shd w:val="clear" w:color="auto" w:fill="auto"/>
          </w:tcPr>
          <w:p w14:paraId="766E3E15" w14:textId="77777777" w:rsidR="00D70F1D" w:rsidRPr="0034047A" w:rsidRDefault="00D70F1D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34047A">
              <w:rPr>
                <w:rFonts w:asciiTheme="minorHAnsi" w:hAnsiTheme="minorHAnsi" w:cstheme="minorHAnsi"/>
                <w:lang w:val="it-IT"/>
              </w:rPr>
              <w:t xml:space="preserve">Due o più titolari operano come contitolari del trattamento qualora determinano congiuntamente finalità e mezzi del trattamento medesimo. </w:t>
            </w:r>
          </w:p>
        </w:tc>
        <w:tc>
          <w:tcPr>
            <w:tcW w:w="2673" w:type="dxa"/>
            <w:shd w:val="clear" w:color="auto" w:fill="auto"/>
          </w:tcPr>
          <w:p w14:paraId="79276D53" w14:textId="123CD52F" w:rsidR="00D70F1D" w:rsidRPr="0034047A" w:rsidRDefault="00D70F1D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34047A">
              <w:rPr>
                <w:rFonts w:asciiTheme="minorHAnsi" w:hAnsiTheme="minorHAnsi" w:cstheme="minorHAnsi"/>
                <w:lang w:val="it-IT"/>
              </w:rPr>
              <w:t>M</w:t>
            </w:r>
            <w:r w:rsidR="003C4DEF">
              <w:rPr>
                <w:rFonts w:asciiTheme="minorHAnsi" w:hAnsiTheme="minorHAnsi" w:cstheme="minorHAnsi"/>
                <w:lang w:val="it-IT"/>
              </w:rPr>
              <w:t>inistero dell’Istruzione</w:t>
            </w:r>
            <w:r w:rsidRPr="0034047A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</w:tbl>
    <w:p w14:paraId="4865B9CE" w14:textId="77777777" w:rsidR="00D70F1D" w:rsidRPr="0034047A" w:rsidRDefault="00D70F1D" w:rsidP="00D70F1D">
      <w:pPr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9289" w:type="dxa"/>
        <w:tblLook w:val="04A0" w:firstRow="1" w:lastRow="0" w:firstColumn="1" w:lastColumn="0" w:noHBand="0" w:noVBand="1"/>
      </w:tblPr>
      <w:tblGrid>
        <w:gridCol w:w="2263"/>
        <w:gridCol w:w="4335"/>
        <w:gridCol w:w="2691"/>
      </w:tblGrid>
      <w:tr w:rsidR="00D70F1D" w:rsidRPr="00CC0687" w14:paraId="101326FD" w14:textId="77777777" w:rsidTr="00CC0687">
        <w:tc>
          <w:tcPr>
            <w:tcW w:w="2263" w:type="dxa"/>
            <w:shd w:val="clear" w:color="auto" w:fill="auto"/>
          </w:tcPr>
          <w:p w14:paraId="0195F446" w14:textId="77777777" w:rsidR="00D70F1D" w:rsidRPr="0034047A" w:rsidRDefault="00D70F1D" w:rsidP="00D70F1D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34047A">
              <w:rPr>
                <w:rFonts w:asciiTheme="minorHAnsi" w:hAnsiTheme="minorHAnsi" w:cstheme="minorHAnsi"/>
                <w:b/>
                <w:lang w:val="it-IT"/>
              </w:rPr>
              <w:lastRenderedPageBreak/>
              <w:t>RESPONSABILE DELLA PROTEZIONE DEI DATI (RPD)</w:t>
            </w:r>
          </w:p>
        </w:tc>
        <w:tc>
          <w:tcPr>
            <w:tcW w:w="4335" w:type="dxa"/>
            <w:shd w:val="clear" w:color="auto" w:fill="auto"/>
          </w:tcPr>
          <w:p w14:paraId="70C8CC23" w14:textId="77777777" w:rsidR="00D70F1D" w:rsidRPr="0034047A" w:rsidRDefault="00D70F1D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34047A">
              <w:rPr>
                <w:rFonts w:asciiTheme="minorHAnsi" w:hAnsiTheme="minorHAnsi" w:cstheme="minorHAnsi"/>
                <w:lang w:val="it-IT"/>
              </w:rPr>
              <w:t xml:space="preserve">L’RPD è un consulente esperto che affianca il titolare del trattamento nella gestione delle problematiche del trattamento dei dati personali. </w:t>
            </w:r>
          </w:p>
          <w:p w14:paraId="624C4915" w14:textId="77777777" w:rsidR="00D70F1D" w:rsidRPr="0034047A" w:rsidRDefault="00D70F1D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34047A">
              <w:rPr>
                <w:rFonts w:asciiTheme="minorHAnsi" w:hAnsiTheme="minorHAnsi" w:cstheme="minorHAnsi"/>
                <w:lang w:val="it-IT"/>
              </w:rPr>
              <w:t>Tale designazione è obbligatoria per le amministrazioni e per gli enti pubblici.</w:t>
            </w:r>
          </w:p>
        </w:tc>
        <w:tc>
          <w:tcPr>
            <w:tcW w:w="2691" w:type="dxa"/>
            <w:shd w:val="clear" w:color="auto" w:fill="auto"/>
          </w:tcPr>
          <w:p w14:paraId="4D455A9C" w14:textId="0A6E616B" w:rsidR="006F611A" w:rsidRPr="0034047A" w:rsidRDefault="006F611A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34047A">
              <w:rPr>
                <w:rFonts w:asciiTheme="minorHAnsi" w:hAnsiTheme="minorHAnsi" w:cstheme="minorHAnsi"/>
                <w:lang w:val="it-IT"/>
              </w:rPr>
              <w:t xml:space="preserve">Dott. Federico </w:t>
            </w:r>
            <w:proofErr w:type="spellStart"/>
            <w:r w:rsidRPr="0034047A">
              <w:rPr>
                <w:rFonts w:asciiTheme="minorHAnsi" w:hAnsiTheme="minorHAnsi" w:cstheme="minorHAnsi"/>
                <w:lang w:val="it-IT"/>
              </w:rPr>
              <w:t>Croso</w:t>
            </w:r>
            <w:proofErr w:type="spellEnd"/>
          </w:p>
          <w:p w14:paraId="4B83885D" w14:textId="6BE1B764" w:rsidR="00D70F1D" w:rsidRPr="0034047A" w:rsidRDefault="00D70F1D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34047A">
              <w:rPr>
                <w:rFonts w:asciiTheme="minorHAnsi" w:hAnsiTheme="minorHAnsi" w:cstheme="minorHAnsi"/>
                <w:lang w:val="it-IT"/>
              </w:rPr>
              <w:t>(contattabile al numero telefonico 0163 035022 e all’indirizzo email dpo@gdprscuola.it)</w:t>
            </w:r>
          </w:p>
        </w:tc>
      </w:tr>
    </w:tbl>
    <w:p w14:paraId="49CB6B29" w14:textId="77777777" w:rsidR="00D70F1D" w:rsidRPr="0034047A" w:rsidRDefault="00D70F1D" w:rsidP="00D70F1D">
      <w:pPr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9288" w:type="dxa"/>
        <w:tblLook w:val="04A0" w:firstRow="1" w:lastRow="0" w:firstColumn="1" w:lastColumn="0" w:noHBand="0" w:noVBand="1"/>
      </w:tblPr>
      <w:tblGrid>
        <w:gridCol w:w="2263"/>
        <w:gridCol w:w="4311"/>
        <w:gridCol w:w="2714"/>
      </w:tblGrid>
      <w:tr w:rsidR="00D70F1D" w:rsidRPr="00CC0687" w14:paraId="591482C2" w14:textId="77777777" w:rsidTr="00CC0687">
        <w:tc>
          <w:tcPr>
            <w:tcW w:w="2263" w:type="dxa"/>
            <w:shd w:val="clear" w:color="auto" w:fill="auto"/>
          </w:tcPr>
          <w:p w14:paraId="1BDAE707" w14:textId="77777777" w:rsidR="00D70F1D" w:rsidRPr="0034047A" w:rsidRDefault="00D70F1D" w:rsidP="00D70F1D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34047A">
              <w:rPr>
                <w:rFonts w:asciiTheme="minorHAnsi" w:hAnsiTheme="minorHAnsi" w:cstheme="minorHAnsi"/>
                <w:b/>
                <w:lang w:val="it-IT"/>
              </w:rPr>
              <w:t>RESPONSABILI ESTERNI DEL TRATTAMENTO</w:t>
            </w:r>
          </w:p>
        </w:tc>
        <w:tc>
          <w:tcPr>
            <w:tcW w:w="4311" w:type="dxa"/>
            <w:shd w:val="clear" w:color="auto" w:fill="auto"/>
          </w:tcPr>
          <w:p w14:paraId="37DDB6EF" w14:textId="77777777" w:rsidR="00D70F1D" w:rsidRPr="0034047A" w:rsidRDefault="00D70F1D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34047A">
              <w:rPr>
                <w:rFonts w:asciiTheme="minorHAnsi" w:hAnsiTheme="minorHAnsi" w:cstheme="minorHAnsi"/>
                <w:lang w:val="it-IT"/>
              </w:rPr>
              <w:t>Responsabile esterno del trattamento è una persona fisica o giuridica distinta dal titolare che elabora dati per conto di questo, è quindi un soggetto esterno.</w:t>
            </w:r>
          </w:p>
          <w:p w14:paraId="4FBFBBED" w14:textId="77777777" w:rsidR="00D70F1D" w:rsidRPr="0034047A" w:rsidRDefault="00D70F1D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34047A">
              <w:rPr>
                <w:rFonts w:asciiTheme="minorHAnsi" w:hAnsiTheme="minorHAnsi" w:cstheme="minorHAnsi"/>
                <w:lang w:val="it-IT"/>
              </w:rPr>
              <w:t xml:space="preserve">Ogni fornitore di servizi scolastici rilevanti (ad esempio: per il registro elettronico, gestione documentale </w:t>
            </w:r>
            <w:proofErr w:type="spellStart"/>
            <w:r w:rsidRPr="0034047A">
              <w:rPr>
                <w:rFonts w:asciiTheme="minorHAnsi" w:hAnsiTheme="minorHAnsi" w:cstheme="minorHAnsi"/>
                <w:lang w:val="it-IT"/>
              </w:rPr>
              <w:t>etc</w:t>
            </w:r>
            <w:proofErr w:type="spellEnd"/>
            <w:r w:rsidRPr="0034047A">
              <w:rPr>
                <w:rFonts w:asciiTheme="minorHAnsi" w:hAnsiTheme="minorHAnsi" w:cstheme="minorHAnsi"/>
                <w:lang w:val="it-IT"/>
              </w:rPr>
              <w:t>) deve essere nominato responsabile esterno del trattamento dati.</w:t>
            </w:r>
          </w:p>
          <w:p w14:paraId="0999496B" w14:textId="77777777" w:rsidR="00D70F1D" w:rsidRPr="0034047A" w:rsidRDefault="00D70F1D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34047A">
              <w:rPr>
                <w:rFonts w:asciiTheme="minorHAnsi" w:hAnsiTheme="minorHAnsi" w:cstheme="minorHAnsi"/>
                <w:lang w:val="it-IT"/>
              </w:rPr>
              <w:t>Il responsabile deve trattare dati attenendosi alle istruzioni del titolare, assume responsabilità proprie e ne risponde alle autorità di controllo e alla magistratura.</w:t>
            </w:r>
          </w:p>
        </w:tc>
        <w:tc>
          <w:tcPr>
            <w:tcW w:w="2714" w:type="dxa"/>
            <w:shd w:val="clear" w:color="auto" w:fill="auto"/>
          </w:tcPr>
          <w:p w14:paraId="21ACE376" w14:textId="2B0D6234" w:rsidR="00565FE8" w:rsidRDefault="00565FE8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565FE8">
              <w:rPr>
                <w:rFonts w:asciiTheme="minorHAnsi" w:hAnsiTheme="minorHAnsi" w:cstheme="minorHAnsi"/>
                <w:lang w:val="it-IT"/>
              </w:rPr>
              <w:t>M</w:t>
            </w:r>
            <w:r w:rsidR="003C4DEF">
              <w:rPr>
                <w:rFonts w:asciiTheme="minorHAnsi" w:hAnsiTheme="minorHAnsi" w:cstheme="minorHAnsi"/>
                <w:lang w:val="it-IT"/>
              </w:rPr>
              <w:t>inistero dell’Istruzione</w:t>
            </w:r>
            <w:r w:rsidRPr="00565FE8">
              <w:rPr>
                <w:rFonts w:asciiTheme="minorHAnsi" w:hAnsiTheme="minorHAnsi" w:cstheme="minorHAnsi"/>
                <w:lang w:val="it-IT"/>
              </w:rPr>
              <w:t xml:space="preserve"> (sistema applicativo SIDI</w:t>
            </w:r>
            <w:r w:rsidR="005B5B63">
              <w:rPr>
                <w:rFonts w:asciiTheme="minorHAnsi" w:hAnsiTheme="minorHAnsi" w:cstheme="minorHAnsi"/>
                <w:lang w:val="it-IT"/>
              </w:rPr>
              <w:t xml:space="preserve"> e Pago in Rete</w:t>
            </w:r>
            <w:r w:rsidRPr="00565FE8">
              <w:rPr>
                <w:rFonts w:asciiTheme="minorHAnsi" w:hAnsiTheme="minorHAnsi" w:cstheme="minorHAnsi"/>
                <w:lang w:val="it-IT"/>
              </w:rPr>
              <w:t>);</w:t>
            </w:r>
          </w:p>
          <w:p w14:paraId="3B7D28DA" w14:textId="73D60B71" w:rsidR="00CC0687" w:rsidRPr="00CC0687" w:rsidRDefault="00CC0687" w:rsidP="00D70F1D">
            <w:pPr>
              <w:rPr>
                <w:rFonts w:asciiTheme="minorHAnsi" w:hAnsiTheme="minorHAnsi" w:cstheme="minorHAnsi"/>
                <w:lang w:val="en-US"/>
              </w:rPr>
            </w:pPr>
            <w:r w:rsidRPr="00CC0687">
              <w:rPr>
                <w:rFonts w:asciiTheme="minorHAnsi" w:hAnsiTheme="minorHAnsi" w:cstheme="minorHAnsi"/>
                <w:lang w:val="en-US"/>
              </w:rPr>
              <w:t>SIDI;</w:t>
            </w:r>
          </w:p>
          <w:p w14:paraId="0F8BFF1E" w14:textId="77777777" w:rsidR="00CC0687" w:rsidRDefault="00280787" w:rsidP="00CC0687">
            <w:pPr>
              <w:rPr>
                <w:lang w:val="en-US"/>
              </w:rPr>
            </w:pPr>
            <w:proofErr w:type="spellStart"/>
            <w:r w:rsidRPr="00280787">
              <w:t>Madisoft</w:t>
            </w:r>
            <w:proofErr w:type="spellEnd"/>
            <w:r w:rsidRPr="00280787">
              <w:t xml:space="preserve"> </w:t>
            </w:r>
            <w:proofErr w:type="spellStart"/>
            <w:r w:rsidRPr="00280787">
              <w:t>s.p.a</w:t>
            </w:r>
            <w:proofErr w:type="spellEnd"/>
            <w:r w:rsidRPr="00280787">
              <w:t>.</w:t>
            </w:r>
            <w:r>
              <w:t>;</w:t>
            </w:r>
            <w:r w:rsidR="00CC0687" w:rsidRPr="00CC0687">
              <w:rPr>
                <w:lang w:val="en-US"/>
              </w:rPr>
              <w:t xml:space="preserve"> </w:t>
            </w:r>
          </w:p>
          <w:p w14:paraId="49DC269E" w14:textId="662EF302" w:rsidR="00280787" w:rsidRPr="00CC0687" w:rsidRDefault="00CC0687" w:rsidP="00280787">
            <w:pPr>
              <w:rPr>
                <w:lang w:val="en-US"/>
              </w:rPr>
            </w:pPr>
            <w:r w:rsidRPr="00CC0687">
              <w:rPr>
                <w:lang w:val="en-US"/>
              </w:rPr>
              <w:t>Aruba</w:t>
            </w:r>
            <w:r>
              <w:rPr>
                <w:lang w:val="en-US"/>
              </w:rPr>
              <w:t xml:space="preserve"> PEC</w:t>
            </w:r>
            <w:r w:rsidRPr="00CC0687">
              <w:rPr>
                <w:lang w:val="en-US"/>
              </w:rPr>
              <w:t xml:space="preserve"> </w:t>
            </w:r>
            <w:proofErr w:type="spellStart"/>
            <w:r w:rsidRPr="00CC0687">
              <w:rPr>
                <w:lang w:val="en-US"/>
              </w:rPr>
              <w:t>s.p.a</w:t>
            </w:r>
            <w:proofErr w:type="spellEnd"/>
            <w:r w:rsidRPr="00CC0687">
              <w:rPr>
                <w:lang w:val="en-US"/>
              </w:rPr>
              <w:t>.;</w:t>
            </w:r>
          </w:p>
          <w:p w14:paraId="1DC2450E" w14:textId="322D7822" w:rsidR="00280787" w:rsidRDefault="00280787" w:rsidP="00280787">
            <w:pPr>
              <w:rPr>
                <w:lang w:val="en-US"/>
              </w:rPr>
            </w:pPr>
            <w:r w:rsidRPr="00CC0687">
              <w:rPr>
                <w:lang w:val="en-US"/>
              </w:rPr>
              <w:t>Google Ireland Limited*;</w:t>
            </w:r>
          </w:p>
          <w:p w14:paraId="1566731E" w14:textId="2FBE27EA" w:rsidR="00CC0687" w:rsidRPr="00CC0687" w:rsidRDefault="00CC0687" w:rsidP="00280787">
            <w:pPr>
              <w:rPr>
                <w:lang w:val="it-IT"/>
              </w:rPr>
            </w:pPr>
            <w:proofErr w:type="spellStart"/>
            <w:r w:rsidRPr="00CC0687">
              <w:rPr>
                <w:lang w:val="it-IT"/>
              </w:rPr>
              <w:t>Ka</w:t>
            </w:r>
            <w:r>
              <w:rPr>
                <w:lang w:val="it-IT"/>
              </w:rPr>
              <w:t>ron</w:t>
            </w:r>
            <w:proofErr w:type="spellEnd"/>
            <w:r>
              <w:rPr>
                <w:lang w:val="it-IT"/>
              </w:rPr>
              <w:t xml:space="preserve"> s.r.l.;</w:t>
            </w:r>
          </w:p>
          <w:p w14:paraId="6521B473" w14:textId="2984223B" w:rsidR="00280787" w:rsidRPr="00CC0687" w:rsidRDefault="00280787" w:rsidP="00280787">
            <w:pPr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CC0687">
              <w:rPr>
                <w:rFonts w:asciiTheme="minorHAnsi" w:hAnsiTheme="minorHAnsi" w:cstheme="minorHAnsi"/>
                <w:lang w:val="it-IT"/>
              </w:rPr>
              <w:t>Iccom</w:t>
            </w:r>
            <w:proofErr w:type="spellEnd"/>
            <w:r w:rsidRPr="00CC0687">
              <w:rPr>
                <w:rFonts w:asciiTheme="minorHAnsi" w:hAnsiTheme="minorHAnsi" w:cstheme="minorHAnsi"/>
                <w:lang w:val="it-IT"/>
              </w:rPr>
              <w:t xml:space="preserve"> s.r.l.</w:t>
            </w:r>
          </w:p>
        </w:tc>
      </w:tr>
    </w:tbl>
    <w:p w14:paraId="02E9244C" w14:textId="77777777" w:rsidR="00D70F1D" w:rsidRPr="00CC0687" w:rsidRDefault="00D70F1D" w:rsidP="00D70F1D">
      <w:pPr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9288" w:type="dxa"/>
        <w:tblLook w:val="04A0" w:firstRow="1" w:lastRow="0" w:firstColumn="1" w:lastColumn="0" w:noHBand="0" w:noVBand="1"/>
      </w:tblPr>
      <w:tblGrid>
        <w:gridCol w:w="2405"/>
        <w:gridCol w:w="4187"/>
        <w:gridCol w:w="2696"/>
      </w:tblGrid>
      <w:tr w:rsidR="00D70F1D" w:rsidRPr="0034047A" w14:paraId="339E5A7C" w14:textId="77777777" w:rsidTr="00CC0687">
        <w:tc>
          <w:tcPr>
            <w:tcW w:w="2405" w:type="dxa"/>
            <w:shd w:val="clear" w:color="auto" w:fill="auto"/>
          </w:tcPr>
          <w:p w14:paraId="45222697" w14:textId="77777777" w:rsidR="00D70F1D" w:rsidRPr="0034047A" w:rsidRDefault="00D70F1D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34047A">
              <w:rPr>
                <w:rFonts w:asciiTheme="minorHAnsi" w:hAnsiTheme="minorHAnsi" w:cstheme="minorHAnsi"/>
                <w:b/>
                <w:lang w:val="it-IT"/>
              </w:rPr>
              <w:t>PERSONE AUTORIZZATE AL TRATTAMENTO DEI DATI</w:t>
            </w:r>
          </w:p>
        </w:tc>
        <w:tc>
          <w:tcPr>
            <w:tcW w:w="4187" w:type="dxa"/>
            <w:shd w:val="clear" w:color="auto" w:fill="auto"/>
          </w:tcPr>
          <w:p w14:paraId="4A2F446D" w14:textId="77777777" w:rsidR="00D70F1D" w:rsidRPr="0034047A" w:rsidRDefault="00D70F1D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34047A">
              <w:rPr>
                <w:rFonts w:asciiTheme="minorHAnsi" w:hAnsiTheme="minorHAnsi" w:cstheme="minorHAnsi"/>
                <w:lang w:val="it-IT"/>
              </w:rPr>
              <w:t xml:space="preserve">Sono le persone fisiche che operano alle dipendenze del titolare ed effettuano materialmente le operazioni di trattamento sui dati personali. </w:t>
            </w:r>
          </w:p>
          <w:p w14:paraId="1260E4B7" w14:textId="77777777" w:rsidR="00D70F1D" w:rsidRPr="0034047A" w:rsidRDefault="00D70F1D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34047A">
              <w:rPr>
                <w:rFonts w:asciiTheme="minorHAnsi" w:hAnsiTheme="minorHAnsi" w:cstheme="minorHAnsi"/>
                <w:lang w:val="it-IT"/>
              </w:rPr>
              <w:t>Gli autorizzati possono essere organizzati con diversi livelli di delega.</w:t>
            </w:r>
          </w:p>
          <w:p w14:paraId="2A32EF2A" w14:textId="77777777" w:rsidR="00D70F1D" w:rsidRPr="0034047A" w:rsidRDefault="00D70F1D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34047A">
              <w:rPr>
                <w:rFonts w:asciiTheme="minorHAnsi" w:hAnsiTheme="minorHAnsi" w:cstheme="minorHAnsi"/>
                <w:lang w:val="it-IT"/>
              </w:rPr>
              <w:t>Ai sensi dell’art. 2-quaterdecies del Codice della privacy il titolare o il responsabile del trattamento devono individuare le modalità più opportune per autorizzare al trattamento dei dati personali le persone che operano sotto la loro autorità diretta.</w:t>
            </w:r>
          </w:p>
        </w:tc>
        <w:tc>
          <w:tcPr>
            <w:tcW w:w="2696" w:type="dxa"/>
            <w:shd w:val="clear" w:color="auto" w:fill="auto"/>
          </w:tcPr>
          <w:p w14:paraId="3F013DCC" w14:textId="5BF2CF8C" w:rsidR="00D70F1D" w:rsidRPr="0034047A" w:rsidRDefault="006F611A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34047A">
              <w:rPr>
                <w:rFonts w:asciiTheme="minorHAnsi" w:hAnsiTheme="minorHAnsi" w:cstheme="minorHAnsi"/>
                <w:lang w:val="it-IT"/>
              </w:rPr>
              <w:t>D.S.G.A.</w:t>
            </w:r>
            <w:r w:rsidR="00280787">
              <w:rPr>
                <w:rFonts w:asciiTheme="minorHAnsi" w:hAnsiTheme="minorHAnsi" w:cstheme="minorHAnsi"/>
                <w:lang w:val="it-IT"/>
              </w:rPr>
              <w:t xml:space="preserve"> (persona preposta e autorizzata al trattamento dei dati)</w:t>
            </w:r>
          </w:p>
          <w:p w14:paraId="0FA1D8CC" w14:textId="77777777" w:rsidR="006F611A" w:rsidRPr="0034047A" w:rsidRDefault="006F611A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34047A">
              <w:rPr>
                <w:rFonts w:asciiTheme="minorHAnsi" w:hAnsiTheme="minorHAnsi" w:cstheme="minorHAnsi"/>
                <w:lang w:val="it-IT"/>
              </w:rPr>
              <w:t>Personale ATA</w:t>
            </w:r>
          </w:p>
          <w:p w14:paraId="15D27019" w14:textId="26B91777" w:rsidR="006F611A" w:rsidRDefault="006F611A" w:rsidP="00D70F1D">
            <w:pPr>
              <w:rPr>
                <w:rFonts w:asciiTheme="minorHAnsi" w:hAnsiTheme="minorHAnsi" w:cstheme="minorHAnsi"/>
                <w:lang w:val="it-IT"/>
              </w:rPr>
            </w:pPr>
            <w:r w:rsidRPr="0034047A">
              <w:rPr>
                <w:rFonts w:asciiTheme="minorHAnsi" w:hAnsiTheme="minorHAnsi" w:cstheme="minorHAnsi"/>
                <w:lang w:val="it-IT"/>
              </w:rPr>
              <w:t>Personale docente</w:t>
            </w:r>
          </w:p>
          <w:p w14:paraId="25C5F8FD" w14:textId="5C786A0E" w:rsidR="00CC0687" w:rsidRDefault="00CC0687" w:rsidP="00D70F1D">
            <w:pPr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Educatori / Volontari / Collaboratori esterni</w:t>
            </w:r>
          </w:p>
          <w:p w14:paraId="5122803C" w14:textId="0957E4F7" w:rsidR="00BA23D5" w:rsidRPr="0034047A" w:rsidRDefault="00BA23D5" w:rsidP="00D70F1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632F85" w14:textId="195E5F51" w:rsidR="006404D9" w:rsidRDefault="006404D9" w:rsidP="008A7022">
      <w:pPr>
        <w:rPr>
          <w:rFonts w:asciiTheme="minorHAnsi" w:hAnsiTheme="minorHAnsi" w:cstheme="minorHAnsi"/>
        </w:rPr>
      </w:pPr>
    </w:p>
    <w:p w14:paraId="3269996A" w14:textId="77777777" w:rsidR="00280787" w:rsidRPr="00CC0687" w:rsidRDefault="00280787" w:rsidP="00280787">
      <w:pPr>
        <w:rPr>
          <w:rFonts w:cs="Calibri"/>
          <w:color w:val="0000FF" w:themeColor="hyperlink"/>
          <w:u w:val="single"/>
          <w:lang w:val="en-US"/>
        </w:rPr>
      </w:pPr>
      <w:r w:rsidRPr="00CC0687">
        <w:rPr>
          <w:rFonts w:cs="Calibri"/>
          <w:lang w:val="en-US"/>
        </w:rPr>
        <w:t xml:space="preserve">Google Ireland Limited* </w:t>
      </w:r>
      <w:proofErr w:type="spellStart"/>
      <w:r w:rsidRPr="00CC0687">
        <w:rPr>
          <w:rFonts w:cs="Calibri"/>
          <w:lang w:val="en-US"/>
        </w:rPr>
        <w:t>vedi</w:t>
      </w:r>
      <w:proofErr w:type="spellEnd"/>
      <w:r w:rsidRPr="00CC0687">
        <w:rPr>
          <w:rFonts w:cs="Calibri"/>
          <w:lang w:val="en-US"/>
        </w:rPr>
        <w:t xml:space="preserve"> </w:t>
      </w:r>
      <w:hyperlink r:id="rId8" w:history="1">
        <w:r w:rsidRPr="00CC0687">
          <w:rPr>
            <w:rFonts w:cs="Calibri"/>
            <w:color w:val="0000FF" w:themeColor="hyperlink"/>
            <w:u w:val="single"/>
            <w:lang w:val="en-US"/>
          </w:rPr>
          <w:t>https://workspace.google.com/intl/it/terms/dpa_terms.html</w:t>
        </w:r>
      </w:hyperlink>
    </w:p>
    <w:p w14:paraId="547B5601" w14:textId="1A9F4B51" w:rsidR="005A3716" w:rsidRDefault="005A3716" w:rsidP="008A7022">
      <w:pPr>
        <w:rPr>
          <w:rFonts w:asciiTheme="minorHAnsi" w:hAnsiTheme="minorHAnsi" w:cstheme="minorHAnsi"/>
        </w:rPr>
      </w:pPr>
    </w:p>
    <w:p w14:paraId="6C192BEE" w14:textId="1CB72A92" w:rsidR="005A3716" w:rsidRDefault="005A3716" w:rsidP="008A7022">
      <w:pPr>
        <w:rPr>
          <w:rFonts w:asciiTheme="minorHAnsi" w:hAnsiTheme="minorHAnsi" w:cstheme="minorHAnsi"/>
        </w:rPr>
      </w:pPr>
    </w:p>
    <w:p w14:paraId="39E8E61A" w14:textId="36D03CBA" w:rsidR="005A3716" w:rsidRDefault="005A3716" w:rsidP="008A7022">
      <w:pPr>
        <w:rPr>
          <w:rFonts w:asciiTheme="minorHAnsi" w:hAnsiTheme="minorHAnsi" w:cstheme="minorHAnsi"/>
        </w:rPr>
      </w:pPr>
    </w:p>
    <w:p w14:paraId="708D322B" w14:textId="21B40901" w:rsidR="00E043C4" w:rsidRPr="0034047A" w:rsidRDefault="005414B4" w:rsidP="00B410FA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34047A">
        <w:rPr>
          <w:rFonts w:asciiTheme="minorHAnsi" w:hAnsiTheme="minorHAnsi" w:cstheme="minorHAnsi"/>
          <w:b/>
          <w:bCs/>
          <w:sz w:val="28"/>
          <w:szCs w:val="28"/>
        </w:rPr>
        <w:t>Organigramma</w:t>
      </w:r>
      <w:proofErr w:type="spellEnd"/>
    </w:p>
    <w:p w14:paraId="12CA1DB8" w14:textId="77777777" w:rsidR="00B12C62" w:rsidRPr="0034047A" w:rsidRDefault="00B12C62" w:rsidP="00B12C62">
      <w:pPr>
        <w:pStyle w:val="Paragrafoelenc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5E471B98" w14:textId="77777777" w:rsidR="008A6178" w:rsidRPr="0034047A" w:rsidRDefault="008A6178" w:rsidP="008A7022">
      <w:pPr>
        <w:rPr>
          <w:rFonts w:asciiTheme="minorHAnsi" w:hAnsiTheme="minorHAnsi" w:cstheme="minorHAnsi"/>
          <w:sz w:val="24"/>
          <w:szCs w:val="24"/>
        </w:rPr>
      </w:pPr>
    </w:p>
    <w:p w14:paraId="403E408C" w14:textId="6E32CBE5" w:rsidR="005414B4" w:rsidRPr="0034047A" w:rsidRDefault="005A3716" w:rsidP="008A7022">
      <w:pPr>
        <w:rPr>
          <w:rFonts w:asciiTheme="minorHAnsi" w:hAnsiTheme="minorHAnsi" w:cstheme="minorHAnsi"/>
          <w:noProof/>
          <w:sz w:val="24"/>
          <w:szCs w:val="24"/>
          <w:lang w:val="it-IT"/>
        </w:rPr>
      </w:pPr>
      <w:r>
        <w:rPr>
          <w:rFonts w:asciiTheme="minorHAnsi" w:hAnsiTheme="minorHAnsi" w:cstheme="minorHAnsi"/>
          <w:noProof/>
          <w:sz w:val="24"/>
          <w:szCs w:val="24"/>
          <w:lang w:val="it-IT" w:eastAsia="it-IT"/>
        </w:rPr>
        <w:drawing>
          <wp:inline distT="0" distB="0" distL="0" distR="0" wp14:anchorId="2DC4F053" wp14:editId="1B3E2125">
            <wp:extent cx="5486400" cy="5623560"/>
            <wp:effectExtent l="0" t="38100" r="95250" b="15240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24ECDBC" w14:textId="4068B2D8" w:rsidR="00B410FA" w:rsidRPr="00B410FA" w:rsidRDefault="00B410FA" w:rsidP="00B410FA">
      <w:pPr>
        <w:tabs>
          <w:tab w:val="left" w:pos="7335"/>
        </w:tabs>
        <w:rPr>
          <w:rFonts w:asciiTheme="minorHAnsi" w:hAnsiTheme="minorHAnsi" w:cstheme="minorHAnsi"/>
          <w:sz w:val="24"/>
          <w:szCs w:val="24"/>
        </w:rPr>
      </w:pPr>
    </w:p>
    <w:sectPr w:rsidR="00B410FA" w:rsidRPr="00B410FA" w:rsidSect="004406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567" w:footer="68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F145D" w14:textId="77777777" w:rsidR="005F3E12" w:rsidRDefault="005F3E12">
      <w:pPr>
        <w:spacing w:after="0" w:line="240" w:lineRule="auto"/>
      </w:pPr>
      <w:r>
        <w:separator/>
      </w:r>
    </w:p>
  </w:endnote>
  <w:endnote w:type="continuationSeparator" w:id="0">
    <w:p w14:paraId="58BD7F91" w14:textId="77777777" w:rsidR="005F3E12" w:rsidRDefault="005F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 Regular">
    <w:altName w:val="Times New Roman"/>
    <w:charset w:val="00"/>
    <w:family w:val="roman"/>
    <w:pitch w:val="default"/>
  </w:font>
  <w:font w:name="Poppins Bold">
    <w:charset w:val="00"/>
    <w:family w:val="roman"/>
    <w:pitch w:val="default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-Oblique">
    <w:altName w:val="Arial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1FD7" w14:textId="77777777" w:rsidR="007B34F3" w:rsidRDefault="007B34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EC842" w14:textId="77777777" w:rsidR="007B34F3" w:rsidRDefault="007B34F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5B52" w14:textId="5510820D" w:rsidR="005D1913" w:rsidRPr="007A5F08" w:rsidRDefault="005D1913" w:rsidP="004406DA">
    <w:pPr>
      <w:spacing w:after="0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D7B0C" w14:textId="77777777" w:rsidR="005F3E12" w:rsidRDefault="005F3E12">
      <w:pPr>
        <w:spacing w:after="0" w:line="240" w:lineRule="auto"/>
      </w:pPr>
      <w:r>
        <w:separator/>
      </w:r>
    </w:p>
  </w:footnote>
  <w:footnote w:type="continuationSeparator" w:id="0">
    <w:p w14:paraId="2BCA8A11" w14:textId="77777777" w:rsidR="005F3E12" w:rsidRDefault="005F3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DD3A" w14:textId="77777777" w:rsidR="007B34F3" w:rsidRDefault="007B34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53482" w14:textId="667B6703" w:rsidR="008A393A" w:rsidRPr="00287C84" w:rsidRDefault="008A393A" w:rsidP="004406DA">
    <w:pPr>
      <w:spacing w:after="0" w:line="240" w:lineRule="auto"/>
      <w:rPr>
        <w:bCs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02098" w14:textId="77777777" w:rsidR="004406DA" w:rsidRPr="004406DA" w:rsidRDefault="004406DA" w:rsidP="004406DA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24"/>
        <w:szCs w:val="24"/>
        <w:lang w:val="x-none" w:eastAsia="x-none"/>
      </w:rPr>
    </w:pPr>
    <w:bookmarkStart w:id="3" w:name="_Hlk83978629"/>
    <w:r w:rsidRPr="004406DA">
      <w:rPr>
        <w:rFonts w:ascii="Times New Roman" w:eastAsia="Times New Roman" w:hAnsi="Times New Roman"/>
        <w:sz w:val="24"/>
        <w:szCs w:val="24"/>
        <w:lang w:val="x-none" w:eastAsia="x-none"/>
      </w:rPr>
      <w:tab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985"/>
      <w:gridCol w:w="5530"/>
      <w:gridCol w:w="2115"/>
    </w:tblGrid>
    <w:tr w:rsidR="004406DA" w:rsidRPr="004406DA" w14:paraId="7E3A2CBC" w14:textId="77777777" w:rsidTr="00E10507">
      <w:trPr>
        <w:trHeight w:val="1321"/>
        <w:jc w:val="center"/>
      </w:trPr>
      <w:tc>
        <w:tcPr>
          <w:tcW w:w="1985" w:type="dxa"/>
          <w:tc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cBorders>
          <w:shd w:val="clear" w:color="auto" w:fill="auto"/>
          <w:vAlign w:val="center"/>
        </w:tcPr>
        <w:p w14:paraId="413F6985" w14:textId="43ECA51A" w:rsidR="004406DA" w:rsidRPr="004406DA" w:rsidRDefault="004406DA" w:rsidP="004406DA">
          <w:pPr>
            <w:spacing w:after="0" w:line="360" w:lineRule="auto"/>
            <w:ind w:left="46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x-none" w:eastAsia="x-none"/>
            </w:rPr>
          </w:pPr>
          <w:r w:rsidRPr="004406DA">
            <w:rPr>
              <w:rFonts w:ascii="Times New Roman" w:eastAsia="Times New Roman" w:hAnsi="Times New Roman"/>
              <w:bCs/>
              <w:noProof/>
              <w:sz w:val="16"/>
              <w:szCs w:val="24"/>
              <w:lang w:val="it-IT" w:eastAsia="it-IT"/>
            </w:rPr>
            <w:drawing>
              <wp:inline distT="0" distB="0" distL="0" distR="0" wp14:anchorId="2F2F5B3A" wp14:editId="18D87AD3">
                <wp:extent cx="723900" cy="548640"/>
                <wp:effectExtent l="0" t="0" r="0" b="381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" t="-87" r="-66" b="-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tc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cBorders>
          <w:shd w:val="clear" w:color="auto" w:fill="auto"/>
          <w:vAlign w:val="center"/>
        </w:tcPr>
        <w:p w14:paraId="38BFE85C" w14:textId="77777777" w:rsidR="004406DA" w:rsidRPr="004406DA" w:rsidRDefault="005F3E12" w:rsidP="004406D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8"/>
              <w:szCs w:val="24"/>
              <w:lang w:val="x-none" w:eastAsia="zh-CN"/>
            </w:rPr>
          </w:pPr>
          <w:r>
            <w:rPr>
              <w:rFonts w:ascii="Times New Roman" w:eastAsia="Times New Roman" w:hAnsi="Times New Roman"/>
              <w:b/>
              <w:bCs/>
              <w:sz w:val="28"/>
              <w:szCs w:val="24"/>
              <w:lang w:val="x-none" w:eastAsia="zh-CN"/>
            </w:rPr>
            <w:pict w14:anchorId="46CB7D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pt;height:37.2pt" filled="t">
                <v:fill opacity="0" color2="black"/>
                <v:imagedata r:id="rId2" o:title="" croptop="-64f" cropbottom="-64f" cropleft="-72f" cropright="-72f"/>
              </v:shape>
            </w:pict>
          </w:r>
          <w:r w:rsidR="004406DA" w:rsidRPr="004406DA">
            <w:rPr>
              <w:rFonts w:ascii="Times New Roman" w:eastAsia="Times New Roman" w:hAnsi="Times New Roman"/>
              <w:bCs/>
              <w:sz w:val="16"/>
              <w:szCs w:val="24"/>
              <w:lang w:val="x-none" w:eastAsia="it-IT"/>
            </w:rPr>
            <w:t xml:space="preserve">   </w:t>
          </w:r>
        </w:p>
        <w:p w14:paraId="3541F17B" w14:textId="77777777" w:rsidR="004406DA" w:rsidRPr="004406DA" w:rsidRDefault="004406DA" w:rsidP="004406D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x-none" w:eastAsia="x-none"/>
            </w:rPr>
          </w:pPr>
          <w:r w:rsidRPr="004406DA">
            <w:rPr>
              <w:rFonts w:ascii="Arial" w:eastAsia="Times New Roman" w:hAnsi="Arial" w:cs="Arial"/>
              <w:sz w:val="28"/>
              <w:szCs w:val="28"/>
              <w:lang w:val="x-none" w:eastAsia="it-IT"/>
            </w:rPr>
            <w:t>ISTITUTO COMPRENSIVO</w:t>
          </w:r>
          <w:r w:rsidRPr="004406DA">
            <w:rPr>
              <w:rFonts w:ascii="Arial" w:eastAsia="Times New Roman" w:hAnsi="Arial" w:cs="Arial"/>
              <w:smallCaps/>
              <w:sz w:val="28"/>
              <w:szCs w:val="28"/>
              <w:lang w:val="x-none" w:eastAsia="it-IT"/>
            </w:rPr>
            <w:t xml:space="preserve"> </w:t>
          </w:r>
        </w:p>
        <w:p w14:paraId="3DD9D047" w14:textId="77777777" w:rsidR="004406DA" w:rsidRPr="004406DA" w:rsidRDefault="004406DA" w:rsidP="004406D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x-none" w:eastAsia="x-none"/>
            </w:rPr>
          </w:pPr>
          <w:r w:rsidRPr="004406DA">
            <w:rPr>
              <w:rFonts w:ascii="Arial" w:eastAsia="Times New Roman" w:hAnsi="Arial" w:cs="Arial"/>
              <w:smallCaps/>
              <w:sz w:val="20"/>
              <w:szCs w:val="20"/>
              <w:lang w:val="x-none" w:eastAsia="it-IT"/>
            </w:rPr>
            <w:t>di scuola dell’infanzia, primaria e secondaria di primo grado con sezione a indirizzo musicale</w:t>
          </w:r>
        </w:p>
      </w:tc>
      <w:tc>
        <w:tcPr>
          <w:tcW w:w="2115" w:type="dxa"/>
          <w:tc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cBorders>
          <w:shd w:val="clear" w:color="auto" w:fill="auto"/>
          <w:vAlign w:val="center"/>
        </w:tcPr>
        <w:p w14:paraId="68181067" w14:textId="72038954" w:rsidR="004406DA" w:rsidRPr="004406DA" w:rsidRDefault="004406DA" w:rsidP="004406DA">
          <w:pPr>
            <w:spacing w:after="0" w:line="360" w:lineRule="auto"/>
            <w:jc w:val="center"/>
            <w:rPr>
              <w:rFonts w:ascii="Helvetica-Oblique" w:eastAsia="Times New Roman" w:hAnsi="Helvetica-Oblique" w:cs="Helvetica-Oblique"/>
              <w:b/>
              <w:bCs/>
              <w:i/>
              <w:iCs/>
              <w:color w:val="000000"/>
              <w:sz w:val="24"/>
              <w:szCs w:val="24"/>
              <w:lang w:val="x-none" w:eastAsia="x-none"/>
            </w:rPr>
          </w:pPr>
          <w:r w:rsidRPr="004406DA">
            <w:rPr>
              <w:rFonts w:ascii="Times New Roman" w:eastAsia="Times New Roman" w:hAnsi="Times New Roman"/>
              <w:bCs/>
              <w:noProof/>
              <w:sz w:val="16"/>
              <w:szCs w:val="24"/>
              <w:lang w:val="it-IT" w:eastAsia="it-IT"/>
            </w:rPr>
            <w:drawing>
              <wp:inline distT="0" distB="0" distL="0" distR="0" wp14:anchorId="07AC218F" wp14:editId="35114151">
                <wp:extent cx="1150620" cy="5486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" t="-41" r="-20" b="-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06DA" w:rsidRPr="00CC0687" w14:paraId="1F140B74" w14:textId="77777777" w:rsidTr="00E10507">
      <w:trPr>
        <w:trHeight w:val="850"/>
        <w:jc w:val="center"/>
      </w:trPr>
      <w:tc>
        <w:tcPr>
          <w:tcW w:w="9630" w:type="dxa"/>
          <w:gridSpan w:val="3"/>
          <w:tc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cBorders>
          <w:shd w:val="clear" w:color="auto" w:fill="auto"/>
          <w:vAlign w:val="center"/>
        </w:tcPr>
        <w:p w14:paraId="18D32907" w14:textId="77777777" w:rsidR="004406DA" w:rsidRPr="004406DA" w:rsidRDefault="004406DA" w:rsidP="004406DA">
          <w:pPr>
            <w:autoSpaceDE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it-IT" w:eastAsia="it-IT"/>
            </w:rPr>
          </w:pPr>
          <w:r w:rsidRPr="004406DA">
            <w:rPr>
              <w:rFonts w:ascii="Helvetica-Oblique" w:eastAsia="Times New Roman" w:hAnsi="Helvetica-Oblique" w:cs="Helvetica-Oblique"/>
              <w:i/>
              <w:iCs/>
              <w:color w:val="000000"/>
              <w:sz w:val="24"/>
              <w:szCs w:val="24"/>
              <w:lang w:val="it-IT" w:eastAsia="it-IT"/>
            </w:rPr>
            <w:t xml:space="preserve">Via Cisterna, 13 - </w:t>
          </w:r>
          <w:r w:rsidRPr="004406DA">
            <w:rPr>
              <w:rFonts w:ascii="Helvetica" w:eastAsia="Times New Roman" w:hAnsi="Helvetica" w:cs="Helvetica"/>
              <w:color w:val="000000"/>
              <w:sz w:val="24"/>
              <w:szCs w:val="24"/>
              <w:lang w:val="it-IT" w:eastAsia="it-IT"/>
            </w:rPr>
            <w:t>14 015 - SAN DAMIANO D’ASTI Tel. 0141 975190</w:t>
          </w:r>
        </w:p>
        <w:p w14:paraId="77D9A76A" w14:textId="6C560367" w:rsidR="004406DA" w:rsidRPr="00CC0687" w:rsidRDefault="004406DA" w:rsidP="004406DA">
          <w:pPr>
            <w:autoSpaceDE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en-US" w:eastAsia="it-IT"/>
            </w:rPr>
          </w:pPr>
          <w:r w:rsidRPr="004406DA">
            <w:rPr>
              <w:rFonts w:ascii="Helvetica" w:eastAsia="Times New Roman" w:hAnsi="Helvetica" w:cs="Helvetica"/>
              <w:color w:val="000000"/>
              <w:sz w:val="20"/>
              <w:szCs w:val="20"/>
              <w:lang w:val="en-US" w:eastAsia="it-IT"/>
            </w:rPr>
            <w:t>C.M: ATIC811002 - C.F. 92061890056 - C. UNIVO</w:t>
          </w:r>
          <w:r w:rsidR="00CC0687">
            <w:rPr>
              <w:rFonts w:ascii="Helvetica" w:eastAsia="Times New Roman" w:hAnsi="Helvetica" w:cs="Helvetica"/>
              <w:color w:val="000000"/>
              <w:sz w:val="20"/>
              <w:szCs w:val="20"/>
              <w:lang w:val="en-US" w:eastAsia="it-IT"/>
            </w:rPr>
            <w:t>CO</w:t>
          </w:r>
          <w:r w:rsidRPr="004406DA">
            <w:rPr>
              <w:rFonts w:ascii="Helvetica" w:eastAsia="Times New Roman" w:hAnsi="Helvetica" w:cs="Helvetica"/>
              <w:color w:val="000000"/>
              <w:sz w:val="20"/>
              <w:szCs w:val="20"/>
              <w:lang w:val="en-US" w:eastAsia="it-IT"/>
            </w:rPr>
            <w:t>: UF17WB</w:t>
          </w:r>
        </w:p>
        <w:p w14:paraId="73F87E59" w14:textId="176EC0D9" w:rsidR="004406DA" w:rsidRPr="004406DA" w:rsidRDefault="004406DA" w:rsidP="004406D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8"/>
              <w:szCs w:val="24"/>
              <w:lang w:val="x-none" w:eastAsia="zh-CN"/>
            </w:rPr>
          </w:pPr>
          <w:r w:rsidRPr="004406DA">
            <w:rPr>
              <w:rFonts w:ascii="Times-Roman" w:eastAsia="Times New Roman" w:hAnsi="Times-Roman" w:cs="Times-Roman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>www.icsandamiano.</w:t>
          </w:r>
          <w:r w:rsidR="007B34F3">
            <w:rPr>
              <w:rFonts w:ascii="Times-Roman" w:eastAsia="Times New Roman" w:hAnsi="Times-Roman" w:cs="Times-Roman"/>
              <w:b/>
              <w:bCs/>
              <w:color w:val="0000FF"/>
              <w:sz w:val="20"/>
              <w:szCs w:val="20"/>
              <w:u w:val="single"/>
              <w:lang w:val="it-IT" w:eastAsia="zh-CN"/>
            </w:rPr>
            <w:t>edu.</w:t>
          </w:r>
          <w:bookmarkStart w:id="4" w:name="_GoBack"/>
          <w:bookmarkEnd w:id="4"/>
          <w:r w:rsidRPr="004406DA">
            <w:rPr>
              <w:rFonts w:ascii="Times-Roman" w:eastAsia="Times New Roman" w:hAnsi="Times-Roman" w:cs="Times-Roman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>it</w:t>
          </w:r>
          <w:r w:rsidRPr="004406DA">
            <w:rPr>
              <w:rFonts w:ascii="Times-Roman" w:eastAsia="Times New Roman" w:hAnsi="Times-Roman" w:cs="Times-Roman"/>
              <w:b/>
              <w:bCs/>
              <w:color w:val="0000FF"/>
              <w:sz w:val="24"/>
              <w:szCs w:val="24"/>
              <w:lang w:val="x-none" w:eastAsia="zh-CN"/>
            </w:rPr>
            <w:t xml:space="preserve"> </w:t>
          </w:r>
          <w:proofErr w:type="spellStart"/>
          <w:r w:rsidRPr="004406DA">
            <w:rPr>
              <w:rFonts w:ascii="Helvetica" w:eastAsia="Times New Roman" w:hAnsi="Helvetica" w:cs="Helvetica"/>
              <w:b/>
              <w:bCs/>
              <w:color w:val="000000"/>
              <w:sz w:val="20"/>
              <w:szCs w:val="20"/>
              <w:lang w:val="x-none" w:eastAsia="zh-CN"/>
            </w:rPr>
            <w:t>E_mail</w:t>
          </w:r>
          <w:proofErr w:type="spellEnd"/>
          <w:r w:rsidRPr="004406DA">
            <w:rPr>
              <w:rFonts w:ascii="Helvetica" w:eastAsia="Times New Roman" w:hAnsi="Helvetica" w:cs="Helvetica"/>
              <w:b/>
              <w:bCs/>
              <w:color w:val="000000"/>
              <w:sz w:val="20"/>
              <w:szCs w:val="20"/>
              <w:lang w:val="x-none" w:eastAsia="zh-CN"/>
            </w:rPr>
            <w:t xml:space="preserve">: </w:t>
          </w:r>
          <w:hyperlink r:id="rId4" w:history="1">
            <w:r w:rsidRPr="004406DA">
              <w:rPr>
                <w:rFonts w:ascii="Helvetica" w:eastAsia="Times New Roman" w:hAnsi="Helvetica" w:cs="Helvetica"/>
                <w:b/>
                <w:bCs/>
                <w:color w:val="0000FF"/>
                <w:sz w:val="20"/>
                <w:szCs w:val="20"/>
                <w:u w:val="single"/>
                <w:lang w:val="x-none" w:eastAsia="zh-CN"/>
              </w:rPr>
              <w:t>atic811002@istruzione.it</w:t>
            </w:r>
          </w:hyperlink>
          <w:r w:rsidRPr="004406DA">
            <w:rPr>
              <w:rFonts w:ascii="Helvetica" w:eastAsia="Times New Roman" w:hAnsi="Helvetica" w:cs="Helvetica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 xml:space="preserve"> </w:t>
          </w:r>
          <w:r w:rsidRPr="004406DA">
            <w:rPr>
              <w:rFonts w:ascii="Helvetica" w:eastAsia="Times New Roman" w:hAnsi="Helvetica" w:cs="Helvetica"/>
              <w:b/>
              <w:bCs/>
              <w:color w:val="000000"/>
              <w:sz w:val="20"/>
              <w:szCs w:val="20"/>
              <w:lang w:val="x-none" w:eastAsia="zh-CN"/>
            </w:rPr>
            <w:t xml:space="preserve"> PEC:</w:t>
          </w:r>
          <w:r w:rsidRPr="004406DA">
            <w:rPr>
              <w:rFonts w:ascii="Helvetica" w:eastAsia="Times New Roman" w:hAnsi="Helvetica" w:cs="Helvetica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 xml:space="preserve"> atic811002@pec.istruzione.it</w:t>
          </w:r>
        </w:p>
      </w:tc>
    </w:tr>
    <w:bookmarkEnd w:id="3"/>
  </w:tbl>
  <w:p w14:paraId="16FFE11E" w14:textId="77777777" w:rsidR="00A45412" w:rsidRPr="00A45412" w:rsidRDefault="00A45412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D8333D"/>
    <w:multiLevelType w:val="multilevel"/>
    <w:tmpl w:val="C8FE4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736FBA"/>
    <w:multiLevelType w:val="hybridMultilevel"/>
    <w:tmpl w:val="1D0EF32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6544FC"/>
    <w:multiLevelType w:val="multilevel"/>
    <w:tmpl w:val="89BEC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8465F6"/>
    <w:multiLevelType w:val="multilevel"/>
    <w:tmpl w:val="997CA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F46BCE"/>
    <w:multiLevelType w:val="multilevel"/>
    <w:tmpl w:val="07943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647473"/>
    <w:multiLevelType w:val="multilevel"/>
    <w:tmpl w:val="2B3E53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0E5C"/>
    <w:multiLevelType w:val="hybridMultilevel"/>
    <w:tmpl w:val="4126B19C"/>
    <w:lvl w:ilvl="0" w:tplc="CAD02BD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874D9"/>
    <w:multiLevelType w:val="hybridMultilevel"/>
    <w:tmpl w:val="41C0C184"/>
    <w:lvl w:ilvl="0" w:tplc="CAD02BD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84223"/>
    <w:multiLevelType w:val="hybridMultilevel"/>
    <w:tmpl w:val="9BD00762"/>
    <w:lvl w:ilvl="0" w:tplc="CAD02BD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F7A94"/>
    <w:multiLevelType w:val="multilevel"/>
    <w:tmpl w:val="CB8C6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B5576CF"/>
    <w:multiLevelType w:val="multilevel"/>
    <w:tmpl w:val="7996C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7524C3"/>
    <w:multiLevelType w:val="hybridMultilevel"/>
    <w:tmpl w:val="7ED2DD5C"/>
    <w:lvl w:ilvl="0" w:tplc="D52A5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64877"/>
    <w:multiLevelType w:val="multilevel"/>
    <w:tmpl w:val="D756BB60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Titolo2"/>
      <w:lvlText w:val="%1.%2."/>
      <w:lvlJc w:val="left"/>
      <w:pPr>
        <w:ind w:left="360" w:hanging="360"/>
      </w:p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3991463"/>
    <w:multiLevelType w:val="hybridMultilevel"/>
    <w:tmpl w:val="30EE70BC"/>
    <w:lvl w:ilvl="0" w:tplc="CAD02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34196"/>
    <w:multiLevelType w:val="hybridMultilevel"/>
    <w:tmpl w:val="486E3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D5769"/>
    <w:multiLevelType w:val="multilevel"/>
    <w:tmpl w:val="2B3E53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A513A"/>
    <w:multiLevelType w:val="multilevel"/>
    <w:tmpl w:val="A58A2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07C6E76"/>
    <w:multiLevelType w:val="multilevel"/>
    <w:tmpl w:val="D4DA4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927ACE"/>
    <w:multiLevelType w:val="multilevel"/>
    <w:tmpl w:val="106ED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603123D"/>
    <w:multiLevelType w:val="multilevel"/>
    <w:tmpl w:val="D6541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"/>
  </w:num>
  <w:num w:numId="5">
    <w:abstractNumId w:val="4"/>
  </w:num>
  <w:num w:numId="6">
    <w:abstractNumId w:val="16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18"/>
  </w:num>
  <w:num w:numId="12">
    <w:abstractNumId w:val="6"/>
  </w:num>
  <w:num w:numId="13">
    <w:abstractNumId w:val="15"/>
  </w:num>
  <w:num w:numId="14">
    <w:abstractNumId w:val="8"/>
  </w:num>
  <w:num w:numId="15">
    <w:abstractNumId w:val="7"/>
  </w:num>
  <w:num w:numId="16">
    <w:abstractNumId w:val="14"/>
  </w:num>
  <w:num w:numId="17">
    <w:abstractNumId w:val="9"/>
  </w:num>
  <w:num w:numId="18">
    <w:abstractNumId w:val="17"/>
  </w:num>
  <w:num w:numId="19">
    <w:abstractNumId w:val="2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47"/>
    <w:rsid w:val="0000122C"/>
    <w:rsid w:val="000234C7"/>
    <w:rsid w:val="00034E0A"/>
    <w:rsid w:val="000832D0"/>
    <w:rsid w:val="000D48B6"/>
    <w:rsid w:val="000E4557"/>
    <w:rsid w:val="000E4DA4"/>
    <w:rsid w:val="000F0934"/>
    <w:rsid w:val="000F77E3"/>
    <w:rsid w:val="00103996"/>
    <w:rsid w:val="00117904"/>
    <w:rsid w:val="00131ED3"/>
    <w:rsid w:val="0014148A"/>
    <w:rsid w:val="00166153"/>
    <w:rsid w:val="00184CF2"/>
    <w:rsid w:val="0019254D"/>
    <w:rsid w:val="001A424B"/>
    <w:rsid w:val="001D2DB8"/>
    <w:rsid w:val="00225FF0"/>
    <w:rsid w:val="00241DAE"/>
    <w:rsid w:val="002571B6"/>
    <w:rsid w:val="00280787"/>
    <w:rsid w:val="00287B50"/>
    <w:rsid w:val="00287C84"/>
    <w:rsid w:val="002C1E40"/>
    <w:rsid w:val="002C515E"/>
    <w:rsid w:val="002C6B76"/>
    <w:rsid w:val="002E1C1F"/>
    <w:rsid w:val="002F3C71"/>
    <w:rsid w:val="002F550D"/>
    <w:rsid w:val="00336047"/>
    <w:rsid w:val="0034047A"/>
    <w:rsid w:val="00340B4E"/>
    <w:rsid w:val="003536A3"/>
    <w:rsid w:val="003629A7"/>
    <w:rsid w:val="003864B2"/>
    <w:rsid w:val="003B6029"/>
    <w:rsid w:val="003C3793"/>
    <w:rsid w:val="003C4DEF"/>
    <w:rsid w:val="003C6223"/>
    <w:rsid w:val="003D3763"/>
    <w:rsid w:val="003E6292"/>
    <w:rsid w:val="00407DC8"/>
    <w:rsid w:val="00427A2F"/>
    <w:rsid w:val="00427A33"/>
    <w:rsid w:val="00436A19"/>
    <w:rsid w:val="004406DA"/>
    <w:rsid w:val="00445D4D"/>
    <w:rsid w:val="004516E7"/>
    <w:rsid w:val="00453364"/>
    <w:rsid w:val="00466B85"/>
    <w:rsid w:val="00470ED9"/>
    <w:rsid w:val="00480BCB"/>
    <w:rsid w:val="004B5173"/>
    <w:rsid w:val="004C03A0"/>
    <w:rsid w:val="004E1DC8"/>
    <w:rsid w:val="005141A0"/>
    <w:rsid w:val="005320AB"/>
    <w:rsid w:val="005414B4"/>
    <w:rsid w:val="00547705"/>
    <w:rsid w:val="00547C9B"/>
    <w:rsid w:val="00565FE8"/>
    <w:rsid w:val="005773DB"/>
    <w:rsid w:val="005A0EE2"/>
    <w:rsid w:val="005A3716"/>
    <w:rsid w:val="005B0E68"/>
    <w:rsid w:val="005B5B63"/>
    <w:rsid w:val="005D1913"/>
    <w:rsid w:val="005E0321"/>
    <w:rsid w:val="005F1D5E"/>
    <w:rsid w:val="005F3E12"/>
    <w:rsid w:val="00621073"/>
    <w:rsid w:val="00622065"/>
    <w:rsid w:val="00635E8E"/>
    <w:rsid w:val="006404D9"/>
    <w:rsid w:val="0067509D"/>
    <w:rsid w:val="0067674B"/>
    <w:rsid w:val="00681B72"/>
    <w:rsid w:val="00690F38"/>
    <w:rsid w:val="006A67DF"/>
    <w:rsid w:val="006C765D"/>
    <w:rsid w:val="006E7CD5"/>
    <w:rsid w:val="006F611A"/>
    <w:rsid w:val="0070081E"/>
    <w:rsid w:val="00704128"/>
    <w:rsid w:val="00750665"/>
    <w:rsid w:val="00772523"/>
    <w:rsid w:val="00772930"/>
    <w:rsid w:val="00773F4B"/>
    <w:rsid w:val="00777B47"/>
    <w:rsid w:val="007843CC"/>
    <w:rsid w:val="0078564A"/>
    <w:rsid w:val="00790854"/>
    <w:rsid w:val="007A5F08"/>
    <w:rsid w:val="007B2093"/>
    <w:rsid w:val="007B34F3"/>
    <w:rsid w:val="007B76D7"/>
    <w:rsid w:val="007C37AB"/>
    <w:rsid w:val="007C6E2F"/>
    <w:rsid w:val="007E0A53"/>
    <w:rsid w:val="007E4CDE"/>
    <w:rsid w:val="007F0BA8"/>
    <w:rsid w:val="007F79A9"/>
    <w:rsid w:val="00817A2A"/>
    <w:rsid w:val="008227C8"/>
    <w:rsid w:val="00840FB1"/>
    <w:rsid w:val="008626E8"/>
    <w:rsid w:val="00891122"/>
    <w:rsid w:val="0089303B"/>
    <w:rsid w:val="008A22AF"/>
    <w:rsid w:val="008A393A"/>
    <w:rsid w:val="008A6178"/>
    <w:rsid w:val="008A7022"/>
    <w:rsid w:val="008C53AF"/>
    <w:rsid w:val="008F10B8"/>
    <w:rsid w:val="008F6174"/>
    <w:rsid w:val="00905C40"/>
    <w:rsid w:val="009240A1"/>
    <w:rsid w:val="00925D91"/>
    <w:rsid w:val="00943147"/>
    <w:rsid w:val="0097274E"/>
    <w:rsid w:val="00990D87"/>
    <w:rsid w:val="009A0F79"/>
    <w:rsid w:val="009A55B0"/>
    <w:rsid w:val="009B542C"/>
    <w:rsid w:val="009D1D10"/>
    <w:rsid w:val="009E0BF6"/>
    <w:rsid w:val="009E4315"/>
    <w:rsid w:val="00A16984"/>
    <w:rsid w:val="00A27E20"/>
    <w:rsid w:val="00A31470"/>
    <w:rsid w:val="00A33305"/>
    <w:rsid w:val="00A37BB6"/>
    <w:rsid w:val="00A45412"/>
    <w:rsid w:val="00A717A8"/>
    <w:rsid w:val="00A7723B"/>
    <w:rsid w:val="00AA45E6"/>
    <w:rsid w:val="00AB6AC7"/>
    <w:rsid w:val="00AC7351"/>
    <w:rsid w:val="00B12C62"/>
    <w:rsid w:val="00B239C4"/>
    <w:rsid w:val="00B23EDE"/>
    <w:rsid w:val="00B410FA"/>
    <w:rsid w:val="00B4259A"/>
    <w:rsid w:val="00B43F17"/>
    <w:rsid w:val="00B5764C"/>
    <w:rsid w:val="00B7534A"/>
    <w:rsid w:val="00B759BE"/>
    <w:rsid w:val="00B81CD0"/>
    <w:rsid w:val="00B83F05"/>
    <w:rsid w:val="00B9490D"/>
    <w:rsid w:val="00B957C8"/>
    <w:rsid w:val="00BA155A"/>
    <w:rsid w:val="00BA23D5"/>
    <w:rsid w:val="00BA76AE"/>
    <w:rsid w:val="00BC0137"/>
    <w:rsid w:val="00BC4D1B"/>
    <w:rsid w:val="00BC6944"/>
    <w:rsid w:val="00BD391E"/>
    <w:rsid w:val="00BF67EB"/>
    <w:rsid w:val="00C24178"/>
    <w:rsid w:val="00C3107D"/>
    <w:rsid w:val="00C6442B"/>
    <w:rsid w:val="00C648F4"/>
    <w:rsid w:val="00C65771"/>
    <w:rsid w:val="00C81805"/>
    <w:rsid w:val="00C9572C"/>
    <w:rsid w:val="00C97532"/>
    <w:rsid w:val="00CA104E"/>
    <w:rsid w:val="00CC0687"/>
    <w:rsid w:val="00CF60B3"/>
    <w:rsid w:val="00CF7ED2"/>
    <w:rsid w:val="00D1750D"/>
    <w:rsid w:val="00D31293"/>
    <w:rsid w:val="00D60396"/>
    <w:rsid w:val="00D70F1D"/>
    <w:rsid w:val="00D7638B"/>
    <w:rsid w:val="00DB1B5A"/>
    <w:rsid w:val="00DB3B3F"/>
    <w:rsid w:val="00DD6649"/>
    <w:rsid w:val="00DE2701"/>
    <w:rsid w:val="00DE537C"/>
    <w:rsid w:val="00E00B72"/>
    <w:rsid w:val="00E043C4"/>
    <w:rsid w:val="00E2377A"/>
    <w:rsid w:val="00E27C98"/>
    <w:rsid w:val="00E40B47"/>
    <w:rsid w:val="00E416B1"/>
    <w:rsid w:val="00E54B53"/>
    <w:rsid w:val="00E77EB4"/>
    <w:rsid w:val="00ED19A0"/>
    <w:rsid w:val="00EF32FF"/>
    <w:rsid w:val="00F24EA0"/>
    <w:rsid w:val="00F26A27"/>
    <w:rsid w:val="00F375B1"/>
    <w:rsid w:val="00F45F5F"/>
    <w:rsid w:val="00F74DE8"/>
    <w:rsid w:val="00F81015"/>
    <w:rsid w:val="00F919E7"/>
    <w:rsid w:val="00FC7A88"/>
    <w:rsid w:val="00FD4686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94881"/>
  <w15:docId w15:val="{B9FF9912-2266-4C37-AD25-20E34A54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75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D19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14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link w:val="Titolo1"/>
    <w:uiPriority w:val="9"/>
    <w:qFormat/>
    <w:rsid w:val="00DB37F7"/>
    <w:rPr>
      <w:b/>
      <w:sz w:val="28"/>
      <w:szCs w:val="28"/>
      <w:lang w:val="en-GB" w:eastAsia="en-US"/>
    </w:rPr>
  </w:style>
  <w:style w:type="character" w:styleId="Rimandocommento">
    <w:name w:val="annotation reference"/>
    <w:uiPriority w:val="99"/>
    <w:unhideWhenUsed/>
    <w:qFormat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qFormat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link w:val="Titolo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Titolo3Carattere">
    <w:name w:val="Titolo 3 Carattere"/>
    <w:link w:val="Titolo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903ED2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7A5F08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e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Paragrafoelenco">
    <w:name w:val="List Paragraph"/>
    <w:basedOn w:val="Normale"/>
    <w:uiPriority w:val="34"/>
    <w:qFormat/>
    <w:rsid w:val="0041310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20AB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0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0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customStyle="1" w:styleId="TableNormal">
    <w:name w:val="Table Normal"/>
    <w:rsid w:val="007E0A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it-IT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7E0A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oppins Regular" w:eastAsia="Arial Unicode MS" w:hAnsi="Poppins Regular" w:cs="Arial Unicode MS"/>
      <w:color w:val="000000"/>
      <w:sz w:val="24"/>
      <w:szCs w:val="24"/>
      <w:u w:color="000000"/>
      <w:bdr w:val="nil"/>
      <w:lang w:val="it-IT" w:eastAsia="it-IT"/>
    </w:rPr>
  </w:style>
  <w:style w:type="paragraph" w:customStyle="1" w:styleId="Corposezione">
    <w:name w:val="Corpo sezione"/>
    <w:rsid w:val="007E0A53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Poppins Regular" w:eastAsia="Poppins Regular" w:hAnsi="Poppins Regular" w:cs="Poppins Regular"/>
      <w:i/>
      <w:iCs/>
      <w:color w:val="797979"/>
      <w:sz w:val="24"/>
      <w:szCs w:val="24"/>
      <w:u w:color="797979"/>
      <w:bdr w:val="nil"/>
      <w:lang w:val="it-IT" w:eastAsia="it-IT"/>
    </w:rPr>
  </w:style>
  <w:style w:type="paragraph" w:customStyle="1" w:styleId="IntestazioneBox">
    <w:name w:val="Intestazione Box"/>
    <w:next w:val="CorpoA"/>
    <w:rsid w:val="007E0A53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Poppins Bold" w:eastAsia="Poppins Bold" w:hAnsi="Poppins Bold" w:cs="Poppins Bold"/>
      <w:color w:val="212121"/>
      <w:sz w:val="28"/>
      <w:szCs w:val="28"/>
      <w:u w:color="212121"/>
      <w:bdr w:val="nil"/>
      <w:lang w:val="it-IT" w:eastAsia="it-IT"/>
    </w:rPr>
  </w:style>
  <w:style w:type="paragraph" w:customStyle="1" w:styleId="Sezione">
    <w:name w:val="Sezione"/>
    <w:next w:val="CorpoA"/>
    <w:rsid w:val="007E0A53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Poppins Bold" w:eastAsia="Poppins Bold" w:hAnsi="Poppins Bold" w:cs="Poppins Bold"/>
      <w:color w:val="424242"/>
      <w:sz w:val="32"/>
      <w:szCs w:val="32"/>
      <w:u w:color="424242"/>
      <w:bdr w:val="nil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75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2377A"/>
    <w:rPr>
      <w:color w:val="605E5C"/>
      <w:shd w:val="clear" w:color="auto" w:fill="E1DFDD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14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D19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space.google.com/intl/it/terms/dpa_terms.html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hyperlink" Target="mailto:atic811002@istruzione.i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CD0EC5-06C5-4265-9CAE-67CF34E3211A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06052D19-9AD5-48FE-8BE4-A311B9353AD8}">
      <dgm:prSet phldrT="[Testo]"/>
      <dgm:spPr/>
      <dgm:t>
        <a:bodyPr/>
        <a:lstStyle/>
        <a:p>
          <a:r>
            <a:rPr lang="it-IT"/>
            <a:t>Titolare del trattamento</a:t>
          </a:r>
        </a:p>
      </dgm:t>
    </dgm:pt>
    <dgm:pt modelId="{DCDC5FED-9EBB-4757-B7AE-2D695D59499C}" type="parTrans" cxnId="{900821CA-1029-456C-A596-C10F67C0863C}">
      <dgm:prSet/>
      <dgm:spPr/>
      <dgm:t>
        <a:bodyPr/>
        <a:lstStyle/>
        <a:p>
          <a:endParaRPr lang="it-IT"/>
        </a:p>
      </dgm:t>
    </dgm:pt>
    <dgm:pt modelId="{B9044F92-BA6E-48D0-A4D8-984FC6142595}" type="sibTrans" cxnId="{900821CA-1029-456C-A596-C10F67C0863C}">
      <dgm:prSet/>
      <dgm:spPr/>
      <dgm:t>
        <a:bodyPr/>
        <a:lstStyle/>
        <a:p>
          <a:r>
            <a:rPr lang="it-IT"/>
            <a:t>I.C. SAN DAMIANO D'ASTI</a:t>
          </a:r>
        </a:p>
      </dgm:t>
    </dgm:pt>
    <dgm:pt modelId="{F22DD5EA-A5E5-4934-A51D-4BC149B56A2D}" type="asst">
      <dgm:prSet phldrT="[Testo]" custT="1"/>
      <dgm:spPr/>
      <dgm:t>
        <a:bodyPr/>
        <a:lstStyle/>
        <a:p>
          <a:r>
            <a:rPr lang="it-IT" sz="1200"/>
            <a:t>Responsabile della protezione dei dati</a:t>
          </a:r>
        </a:p>
      </dgm:t>
    </dgm:pt>
    <dgm:pt modelId="{0B8C9EA5-5728-41B0-A074-7AA0D5533AB8}" type="parTrans" cxnId="{2390A2F8-9925-41F4-9802-0A94CE5DF403}">
      <dgm:prSet/>
      <dgm:spPr/>
      <dgm:t>
        <a:bodyPr/>
        <a:lstStyle/>
        <a:p>
          <a:endParaRPr lang="it-IT"/>
        </a:p>
      </dgm:t>
    </dgm:pt>
    <dgm:pt modelId="{1E96328C-D1E3-4393-A281-54260A953A57}" type="sibTrans" cxnId="{2390A2F8-9925-41F4-9802-0A94CE5DF403}">
      <dgm:prSet custT="1"/>
      <dgm:spPr/>
      <dgm:t>
        <a:bodyPr/>
        <a:lstStyle/>
        <a:p>
          <a:r>
            <a:rPr lang="it-IT" sz="1400"/>
            <a:t>Dott. Federico Croso </a:t>
          </a:r>
        </a:p>
      </dgm:t>
    </dgm:pt>
    <dgm:pt modelId="{53F5E999-F063-4061-9593-F458497165D7}">
      <dgm:prSet phldrT="[Testo]" custT="1"/>
      <dgm:spPr/>
      <dgm:t>
        <a:bodyPr/>
        <a:lstStyle/>
        <a:p>
          <a:r>
            <a:rPr lang="it-IT" sz="1200"/>
            <a:t>Persone autorizzate al trattamento</a:t>
          </a:r>
        </a:p>
      </dgm:t>
    </dgm:pt>
    <dgm:pt modelId="{8B97928A-4DE2-43B6-BA28-06E6349895EE}" type="parTrans" cxnId="{DA6B69B0-9578-4B5D-AD2B-CBCD085904E7}">
      <dgm:prSet/>
      <dgm:spPr/>
      <dgm:t>
        <a:bodyPr/>
        <a:lstStyle/>
        <a:p>
          <a:endParaRPr lang="it-IT"/>
        </a:p>
      </dgm:t>
    </dgm:pt>
    <dgm:pt modelId="{272E0713-6DB4-4BB2-B02D-843EB48035C8}" type="sibTrans" cxnId="{DA6B69B0-9578-4B5D-AD2B-CBCD085904E7}">
      <dgm:prSet custT="1"/>
      <dgm:spPr/>
      <dgm:t>
        <a:bodyPr/>
        <a:lstStyle/>
        <a:p>
          <a:r>
            <a:rPr lang="it-IT" sz="1400"/>
            <a:t>D.S.G.A.</a:t>
          </a:r>
        </a:p>
        <a:p>
          <a:r>
            <a:rPr lang="it-IT" sz="1400"/>
            <a:t>Personale Docente</a:t>
          </a:r>
        </a:p>
        <a:p>
          <a:r>
            <a:rPr lang="it-IT" sz="1400"/>
            <a:t>Personale ATA</a:t>
          </a:r>
        </a:p>
        <a:p>
          <a:r>
            <a:rPr lang="it-IT" sz="1400"/>
            <a:t>Collab. esterni</a:t>
          </a:r>
        </a:p>
      </dgm:t>
    </dgm:pt>
    <dgm:pt modelId="{4978DB14-52EF-4C9C-B83D-992CD061E1B5}">
      <dgm:prSet phldrT="[Testo]" custT="1"/>
      <dgm:spPr/>
      <dgm:t>
        <a:bodyPr/>
        <a:lstStyle/>
        <a:p>
          <a:r>
            <a:rPr lang="it-IT" sz="1200"/>
            <a:t>Responsabili del trattamento</a:t>
          </a:r>
        </a:p>
      </dgm:t>
    </dgm:pt>
    <dgm:pt modelId="{3FE8CE08-E770-4286-B6FD-85F519CAFD6E}" type="parTrans" cxnId="{13D93885-1062-4A6C-9BD9-C6C5FC1ABC6B}">
      <dgm:prSet/>
      <dgm:spPr/>
      <dgm:t>
        <a:bodyPr/>
        <a:lstStyle/>
        <a:p>
          <a:endParaRPr lang="it-IT"/>
        </a:p>
      </dgm:t>
    </dgm:pt>
    <dgm:pt modelId="{CCE62831-AB72-4867-B701-39D17EA68FE4}" type="sibTrans" cxnId="{13D93885-1062-4A6C-9BD9-C6C5FC1ABC6B}">
      <dgm:prSet custT="1"/>
      <dgm:spPr/>
      <dgm:t>
        <a:bodyPr/>
        <a:lstStyle/>
        <a:p>
          <a:r>
            <a:rPr lang="it-IT" sz="1400"/>
            <a:t>M.I.; sidi</a:t>
          </a:r>
        </a:p>
        <a:p>
          <a:r>
            <a:rPr lang="it-IT" sz="1400"/>
            <a:t>Madisoft</a:t>
          </a:r>
        </a:p>
        <a:p>
          <a:r>
            <a:rPr lang="it-IT" sz="1400"/>
            <a:t>Aruba</a:t>
          </a:r>
        </a:p>
        <a:p>
          <a:r>
            <a:rPr lang="it-IT" sz="1400"/>
            <a:t>Google</a:t>
          </a:r>
        </a:p>
        <a:p>
          <a:r>
            <a:rPr lang="it-IT" sz="1400"/>
            <a:t>Karon</a:t>
          </a:r>
        </a:p>
        <a:p>
          <a:r>
            <a:rPr lang="it-IT" sz="1400"/>
            <a:t>Iccom</a:t>
          </a:r>
        </a:p>
      </dgm:t>
    </dgm:pt>
    <dgm:pt modelId="{5DD22CBF-A05C-4A50-B764-99819F1142CE}">
      <dgm:prSet phldrT="[Testo]" custT="1"/>
      <dgm:spPr/>
      <dgm:t>
        <a:bodyPr/>
        <a:lstStyle/>
        <a:p>
          <a:r>
            <a:rPr lang="it-IT" sz="1200"/>
            <a:t>Sub responsabili del trattamento</a:t>
          </a:r>
        </a:p>
      </dgm:t>
    </dgm:pt>
    <dgm:pt modelId="{E6332098-CE56-4CDC-B5CD-007E9162F48D}" type="parTrans" cxnId="{0A41A4C0-1E6F-46B4-B435-0AC6B78857E8}">
      <dgm:prSet/>
      <dgm:spPr/>
      <dgm:t>
        <a:bodyPr/>
        <a:lstStyle/>
        <a:p>
          <a:endParaRPr lang="it-IT"/>
        </a:p>
      </dgm:t>
    </dgm:pt>
    <dgm:pt modelId="{2DEA48C9-A596-45F8-8BAD-3098F32BCD38}" type="sibTrans" cxnId="{0A41A4C0-1E6F-46B4-B435-0AC6B78857E8}">
      <dgm:prSet/>
      <dgm:spPr/>
      <dgm:t>
        <a:bodyPr/>
        <a:lstStyle/>
        <a:p>
          <a:r>
            <a:rPr lang="it-IT"/>
            <a:t>vedi contratti di desgnazione dei responsabili del trattamento dei dati</a:t>
          </a:r>
        </a:p>
      </dgm:t>
    </dgm:pt>
    <dgm:pt modelId="{49EFF605-1C11-4D1A-AB85-1844E4414C75}" type="pres">
      <dgm:prSet presAssocID="{66CD0EC5-06C5-4265-9CAE-67CF34E3211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E50F8675-AB64-451B-838B-2A3E200126F9}" type="pres">
      <dgm:prSet presAssocID="{06052D19-9AD5-48FE-8BE4-A311B9353AD8}" presName="hierRoot1" presStyleCnt="0">
        <dgm:presLayoutVars>
          <dgm:hierBranch val="init"/>
        </dgm:presLayoutVars>
      </dgm:prSet>
      <dgm:spPr/>
    </dgm:pt>
    <dgm:pt modelId="{096A35EE-40D6-4DBD-8006-B64DC802A26F}" type="pres">
      <dgm:prSet presAssocID="{06052D19-9AD5-48FE-8BE4-A311B9353AD8}" presName="rootComposite1" presStyleCnt="0"/>
      <dgm:spPr/>
    </dgm:pt>
    <dgm:pt modelId="{4FFABC57-CB2A-4004-8CCD-3BC850DCFCFE}" type="pres">
      <dgm:prSet presAssocID="{06052D19-9AD5-48FE-8BE4-A311B9353AD8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592A5409-4055-4C8F-B509-DEECB2C779D0}" type="pres">
      <dgm:prSet presAssocID="{06052D19-9AD5-48FE-8BE4-A311B9353AD8}" presName="titleText1" presStyleLbl="fgAcc0" presStyleIdx="0" presStyleCnt="1" custScaleY="292327" custLinFactNeighborX="43066" custLinFactNeighborY="92475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992F2DDE-B98E-4A1D-8C9A-FF35C5441D8A}" type="pres">
      <dgm:prSet presAssocID="{06052D19-9AD5-48FE-8BE4-A311B9353AD8}" presName="rootConnector1" presStyleLbl="node1" presStyleIdx="0" presStyleCnt="3"/>
      <dgm:spPr/>
      <dgm:t>
        <a:bodyPr/>
        <a:lstStyle/>
        <a:p>
          <a:endParaRPr lang="it-IT"/>
        </a:p>
      </dgm:t>
    </dgm:pt>
    <dgm:pt modelId="{84A73806-9C34-4A00-BC99-0279EDC4E4D2}" type="pres">
      <dgm:prSet presAssocID="{06052D19-9AD5-48FE-8BE4-A311B9353AD8}" presName="hierChild2" presStyleCnt="0"/>
      <dgm:spPr/>
    </dgm:pt>
    <dgm:pt modelId="{372398F4-28BC-4977-8512-222DAA44B8A0}" type="pres">
      <dgm:prSet presAssocID="{8B97928A-4DE2-43B6-BA28-06E6349895EE}" presName="Name37" presStyleLbl="parChTrans1D2" presStyleIdx="0" presStyleCnt="3"/>
      <dgm:spPr/>
      <dgm:t>
        <a:bodyPr/>
        <a:lstStyle/>
        <a:p>
          <a:endParaRPr lang="it-IT"/>
        </a:p>
      </dgm:t>
    </dgm:pt>
    <dgm:pt modelId="{2258B6E2-51C7-4649-9A0E-37071924C113}" type="pres">
      <dgm:prSet presAssocID="{53F5E999-F063-4061-9593-F458497165D7}" presName="hierRoot2" presStyleCnt="0">
        <dgm:presLayoutVars>
          <dgm:hierBranch val="init"/>
        </dgm:presLayoutVars>
      </dgm:prSet>
      <dgm:spPr/>
    </dgm:pt>
    <dgm:pt modelId="{0750693E-1380-4556-8F14-8706742A788C}" type="pres">
      <dgm:prSet presAssocID="{53F5E999-F063-4061-9593-F458497165D7}" presName="rootComposite" presStyleCnt="0"/>
      <dgm:spPr/>
    </dgm:pt>
    <dgm:pt modelId="{9D18D594-4A96-47F1-BBA0-CE8DFB55C657}" type="pres">
      <dgm:prSet presAssocID="{53F5E999-F063-4061-9593-F458497165D7}" presName="rootText" presStyleLbl="node1" presStyleIdx="0" presStyleCnt="3" custLinFactNeighborX="2135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ADFE2BC9-9133-42B3-8C1B-FD698CABB9D1}" type="pres">
      <dgm:prSet presAssocID="{53F5E999-F063-4061-9593-F458497165D7}" presName="titleText2" presStyleLbl="fgAcc1" presStyleIdx="0" presStyleCnt="3" custScaleY="520946" custLinFactY="100000" custLinFactNeighborX="-7117" custLinFactNeighborY="148964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52416065-5E74-4F95-AAAD-796D47FE75DF}" type="pres">
      <dgm:prSet presAssocID="{53F5E999-F063-4061-9593-F458497165D7}" presName="rootConnector" presStyleLbl="node2" presStyleIdx="0" presStyleCnt="0"/>
      <dgm:spPr/>
      <dgm:t>
        <a:bodyPr/>
        <a:lstStyle/>
        <a:p>
          <a:endParaRPr lang="it-IT"/>
        </a:p>
      </dgm:t>
    </dgm:pt>
    <dgm:pt modelId="{F1C301BB-F99F-4778-ABEF-70BD7C03C937}" type="pres">
      <dgm:prSet presAssocID="{53F5E999-F063-4061-9593-F458497165D7}" presName="hierChild4" presStyleCnt="0"/>
      <dgm:spPr/>
    </dgm:pt>
    <dgm:pt modelId="{0CF271E7-ED22-4F80-855D-B6EE8D711537}" type="pres">
      <dgm:prSet presAssocID="{53F5E999-F063-4061-9593-F458497165D7}" presName="hierChild5" presStyleCnt="0"/>
      <dgm:spPr/>
    </dgm:pt>
    <dgm:pt modelId="{AB3D2DFD-B4B7-43B9-844C-897D46160D07}" type="pres">
      <dgm:prSet presAssocID="{3FE8CE08-E770-4286-B6FD-85F519CAFD6E}" presName="Name37" presStyleLbl="parChTrans1D2" presStyleIdx="1" presStyleCnt="3"/>
      <dgm:spPr/>
      <dgm:t>
        <a:bodyPr/>
        <a:lstStyle/>
        <a:p>
          <a:endParaRPr lang="it-IT"/>
        </a:p>
      </dgm:t>
    </dgm:pt>
    <dgm:pt modelId="{FDE9EEA8-B043-4066-BB22-C21E87E11094}" type="pres">
      <dgm:prSet presAssocID="{4978DB14-52EF-4C9C-B83D-992CD061E1B5}" presName="hierRoot2" presStyleCnt="0">
        <dgm:presLayoutVars>
          <dgm:hierBranch val="init"/>
        </dgm:presLayoutVars>
      </dgm:prSet>
      <dgm:spPr/>
    </dgm:pt>
    <dgm:pt modelId="{CABF02EA-ACBB-4135-BEFD-B2D8A5AFABB3}" type="pres">
      <dgm:prSet presAssocID="{4978DB14-52EF-4C9C-B83D-992CD061E1B5}" presName="rootComposite" presStyleCnt="0"/>
      <dgm:spPr/>
    </dgm:pt>
    <dgm:pt modelId="{DE2F5DAD-82C5-4FAF-AE20-B85B56F26D4F}" type="pres">
      <dgm:prSet presAssocID="{4978DB14-52EF-4C9C-B83D-992CD061E1B5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24D51B07-CD19-4057-93E1-D11499B3ED65}" type="pres">
      <dgm:prSet presAssocID="{4978DB14-52EF-4C9C-B83D-992CD061E1B5}" presName="titleText2" presStyleLbl="fgAcc1" presStyleIdx="1" presStyleCnt="3" custScaleY="650845" custLinFactY="-3115" custLinFactNeighborX="84217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9718F4E8-7D5B-4970-AC1D-4677E636FF31}" type="pres">
      <dgm:prSet presAssocID="{4978DB14-52EF-4C9C-B83D-992CD061E1B5}" presName="rootConnector" presStyleLbl="node2" presStyleIdx="0" presStyleCnt="0"/>
      <dgm:spPr/>
      <dgm:t>
        <a:bodyPr/>
        <a:lstStyle/>
        <a:p>
          <a:endParaRPr lang="it-IT"/>
        </a:p>
      </dgm:t>
    </dgm:pt>
    <dgm:pt modelId="{5879E61A-2419-47F1-BCC2-B392EC33F825}" type="pres">
      <dgm:prSet presAssocID="{4978DB14-52EF-4C9C-B83D-992CD061E1B5}" presName="hierChild4" presStyleCnt="0"/>
      <dgm:spPr/>
    </dgm:pt>
    <dgm:pt modelId="{E08406ED-5DB7-4EA5-B419-D2B4C7F0E7C5}" type="pres">
      <dgm:prSet presAssocID="{E6332098-CE56-4CDC-B5CD-007E9162F48D}" presName="Name37" presStyleLbl="parChTrans1D3" presStyleIdx="0" presStyleCnt="1"/>
      <dgm:spPr/>
      <dgm:t>
        <a:bodyPr/>
        <a:lstStyle/>
        <a:p>
          <a:endParaRPr lang="it-IT"/>
        </a:p>
      </dgm:t>
    </dgm:pt>
    <dgm:pt modelId="{4DDF8513-CAAF-49AE-8C5E-DC0E90DA7231}" type="pres">
      <dgm:prSet presAssocID="{5DD22CBF-A05C-4A50-B764-99819F1142CE}" presName="hierRoot2" presStyleCnt="0">
        <dgm:presLayoutVars>
          <dgm:hierBranch val="init"/>
        </dgm:presLayoutVars>
      </dgm:prSet>
      <dgm:spPr/>
    </dgm:pt>
    <dgm:pt modelId="{8CFC49D1-2749-4895-9B07-46989BC907FD}" type="pres">
      <dgm:prSet presAssocID="{5DD22CBF-A05C-4A50-B764-99819F1142CE}" presName="rootComposite" presStyleCnt="0"/>
      <dgm:spPr/>
    </dgm:pt>
    <dgm:pt modelId="{FF3AC54C-804B-455F-B3AC-CF6C9772E3C4}" type="pres">
      <dgm:prSet presAssocID="{5DD22CBF-A05C-4A50-B764-99819F1142CE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C15A3296-25AA-4DEB-80C8-4B42A73055A0}" type="pres">
      <dgm:prSet presAssocID="{5DD22CBF-A05C-4A50-B764-99819F1142CE}" presName="titleText2" presStyleLbl="fgAcc1" presStyleIdx="2" presStyleCnt="3" custScaleY="325953" custLinFactNeighborX="84339" custLinFactNeighborY="20416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2CFEB219-1E14-4F49-BE4D-CE127CE6FA75}" type="pres">
      <dgm:prSet presAssocID="{5DD22CBF-A05C-4A50-B764-99819F1142CE}" presName="rootConnector" presStyleLbl="node3" presStyleIdx="0" presStyleCnt="0"/>
      <dgm:spPr/>
      <dgm:t>
        <a:bodyPr/>
        <a:lstStyle/>
        <a:p>
          <a:endParaRPr lang="it-IT"/>
        </a:p>
      </dgm:t>
    </dgm:pt>
    <dgm:pt modelId="{02E43927-8A60-4BDC-ABD1-7942459468D7}" type="pres">
      <dgm:prSet presAssocID="{5DD22CBF-A05C-4A50-B764-99819F1142CE}" presName="hierChild4" presStyleCnt="0"/>
      <dgm:spPr/>
    </dgm:pt>
    <dgm:pt modelId="{3F02A772-19E7-4676-B2CB-2695746D1E29}" type="pres">
      <dgm:prSet presAssocID="{5DD22CBF-A05C-4A50-B764-99819F1142CE}" presName="hierChild5" presStyleCnt="0"/>
      <dgm:spPr/>
    </dgm:pt>
    <dgm:pt modelId="{814122F7-576F-4289-823C-50260A439D39}" type="pres">
      <dgm:prSet presAssocID="{4978DB14-52EF-4C9C-B83D-992CD061E1B5}" presName="hierChild5" presStyleCnt="0"/>
      <dgm:spPr/>
    </dgm:pt>
    <dgm:pt modelId="{41C9EF17-C677-40E9-8A5A-29C8A9D86C1E}" type="pres">
      <dgm:prSet presAssocID="{06052D19-9AD5-48FE-8BE4-A311B9353AD8}" presName="hierChild3" presStyleCnt="0"/>
      <dgm:spPr/>
    </dgm:pt>
    <dgm:pt modelId="{6E53FB40-F544-46FB-8E39-51179FDDAB14}" type="pres">
      <dgm:prSet presAssocID="{0B8C9EA5-5728-41B0-A074-7AA0D5533AB8}" presName="Name96" presStyleLbl="parChTrans1D2" presStyleIdx="2" presStyleCnt="3"/>
      <dgm:spPr/>
      <dgm:t>
        <a:bodyPr/>
        <a:lstStyle/>
        <a:p>
          <a:endParaRPr lang="it-IT"/>
        </a:p>
      </dgm:t>
    </dgm:pt>
    <dgm:pt modelId="{C9A73EA6-4273-4BC8-83BD-9ECF88DA4724}" type="pres">
      <dgm:prSet presAssocID="{F22DD5EA-A5E5-4934-A51D-4BC149B56A2D}" presName="hierRoot3" presStyleCnt="0">
        <dgm:presLayoutVars>
          <dgm:hierBranch val="init"/>
        </dgm:presLayoutVars>
      </dgm:prSet>
      <dgm:spPr/>
    </dgm:pt>
    <dgm:pt modelId="{6703527C-3BDD-475A-8935-00CC1A8DDF2A}" type="pres">
      <dgm:prSet presAssocID="{F22DD5EA-A5E5-4934-A51D-4BC149B56A2D}" presName="rootComposite3" presStyleCnt="0"/>
      <dgm:spPr/>
    </dgm:pt>
    <dgm:pt modelId="{3FE2D76E-430E-4ACF-A71A-AC7591A4F58B}" type="pres">
      <dgm:prSet presAssocID="{F22DD5EA-A5E5-4934-A51D-4BC149B56A2D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AAF2507-88BA-4E13-829A-E7C9760E68C1}" type="pres">
      <dgm:prSet presAssocID="{F22DD5EA-A5E5-4934-A51D-4BC149B56A2D}" presName="titleText3" presStyleLbl="fgAcc2" presStyleIdx="0" presStyleCnt="1" custScaleY="242192" custLinFactNeighborX="-83792" custLinFactNeighborY="62719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0025BC32-0477-4FFD-BFE9-435A831E96C0}" type="pres">
      <dgm:prSet presAssocID="{F22DD5EA-A5E5-4934-A51D-4BC149B56A2D}" presName="rootConnector3" presStyleLbl="asst1" presStyleIdx="0" presStyleCnt="1"/>
      <dgm:spPr/>
      <dgm:t>
        <a:bodyPr/>
        <a:lstStyle/>
        <a:p>
          <a:endParaRPr lang="it-IT"/>
        </a:p>
      </dgm:t>
    </dgm:pt>
    <dgm:pt modelId="{9D933108-063C-44E1-B958-523038137531}" type="pres">
      <dgm:prSet presAssocID="{F22DD5EA-A5E5-4934-A51D-4BC149B56A2D}" presName="hierChild6" presStyleCnt="0"/>
      <dgm:spPr/>
    </dgm:pt>
    <dgm:pt modelId="{2F5603CB-E478-481E-9BBF-5027AE60BE01}" type="pres">
      <dgm:prSet presAssocID="{F22DD5EA-A5E5-4934-A51D-4BC149B56A2D}" presName="hierChild7" presStyleCnt="0"/>
      <dgm:spPr/>
    </dgm:pt>
  </dgm:ptLst>
  <dgm:cxnLst>
    <dgm:cxn modelId="{9B48AAF0-98A2-4F24-A53C-9C76A7EFE77A}" type="presOf" srcId="{1E96328C-D1E3-4393-A281-54260A953A57}" destId="{6AAF2507-88BA-4E13-829A-E7C9760E68C1}" srcOrd="0" destOrd="0" presId="urn:microsoft.com/office/officeart/2008/layout/NameandTitleOrganizationalChart"/>
    <dgm:cxn modelId="{F7429A9C-665A-441D-8629-AEB719EF9897}" type="presOf" srcId="{272E0713-6DB4-4BB2-B02D-843EB48035C8}" destId="{ADFE2BC9-9133-42B3-8C1B-FD698CABB9D1}" srcOrd="0" destOrd="0" presId="urn:microsoft.com/office/officeart/2008/layout/NameandTitleOrganizationalChart"/>
    <dgm:cxn modelId="{2519B6B5-2A8A-4D43-B707-788B69DC1010}" type="presOf" srcId="{F22DD5EA-A5E5-4934-A51D-4BC149B56A2D}" destId="{0025BC32-0477-4FFD-BFE9-435A831E96C0}" srcOrd="1" destOrd="0" presId="urn:microsoft.com/office/officeart/2008/layout/NameandTitleOrganizationalChart"/>
    <dgm:cxn modelId="{BCAAFEF8-D158-4018-B998-30EA26651022}" type="presOf" srcId="{53F5E999-F063-4061-9593-F458497165D7}" destId="{52416065-5E74-4F95-AAAD-796D47FE75DF}" srcOrd="1" destOrd="0" presId="urn:microsoft.com/office/officeart/2008/layout/NameandTitleOrganizationalChart"/>
    <dgm:cxn modelId="{AE743A45-2971-4982-8653-A8B244517D2D}" type="presOf" srcId="{2DEA48C9-A596-45F8-8BAD-3098F32BCD38}" destId="{C15A3296-25AA-4DEB-80C8-4B42A73055A0}" srcOrd="0" destOrd="0" presId="urn:microsoft.com/office/officeart/2008/layout/NameandTitleOrganizationalChart"/>
    <dgm:cxn modelId="{B8AB434A-0495-4908-B094-5D500D0309A3}" type="presOf" srcId="{E6332098-CE56-4CDC-B5CD-007E9162F48D}" destId="{E08406ED-5DB7-4EA5-B419-D2B4C7F0E7C5}" srcOrd="0" destOrd="0" presId="urn:microsoft.com/office/officeart/2008/layout/NameandTitleOrganizationalChart"/>
    <dgm:cxn modelId="{42C302C9-B0DF-4185-94B2-E926C71E14AE}" type="presOf" srcId="{8B97928A-4DE2-43B6-BA28-06E6349895EE}" destId="{372398F4-28BC-4977-8512-222DAA44B8A0}" srcOrd="0" destOrd="0" presId="urn:microsoft.com/office/officeart/2008/layout/NameandTitleOrganizationalChart"/>
    <dgm:cxn modelId="{2390A2F8-9925-41F4-9802-0A94CE5DF403}" srcId="{06052D19-9AD5-48FE-8BE4-A311B9353AD8}" destId="{F22DD5EA-A5E5-4934-A51D-4BC149B56A2D}" srcOrd="0" destOrd="0" parTransId="{0B8C9EA5-5728-41B0-A074-7AA0D5533AB8}" sibTransId="{1E96328C-D1E3-4393-A281-54260A953A57}"/>
    <dgm:cxn modelId="{7ADE25CD-A47A-4023-8886-D55FBB80844A}" type="presOf" srcId="{3FE8CE08-E770-4286-B6FD-85F519CAFD6E}" destId="{AB3D2DFD-B4B7-43B9-844C-897D46160D07}" srcOrd="0" destOrd="0" presId="urn:microsoft.com/office/officeart/2008/layout/NameandTitleOrganizationalChart"/>
    <dgm:cxn modelId="{1A2C7B7E-188A-407F-9E4F-9FC946AD5CEE}" type="presOf" srcId="{4978DB14-52EF-4C9C-B83D-992CD061E1B5}" destId="{DE2F5DAD-82C5-4FAF-AE20-B85B56F26D4F}" srcOrd="0" destOrd="0" presId="urn:microsoft.com/office/officeart/2008/layout/NameandTitleOrganizationalChart"/>
    <dgm:cxn modelId="{F64B6668-BE8F-4F6A-94C7-CBC444EBE4B6}" type="presOf" srcId="{CCE62831-AB72-4867-B701-39D17EA68FE4}" destId="{24D51B07-CD19-4057-93E1-D11499B3ED65}" srcOrd="0" destOrd="0" presId="urn:microsoft.com/office/officeart/2008/layout/NameandTitleOrganizationalChart"/>
    <dgm:cxn modelId="{AC26DAA4-1792-4B19-89AA-F841A4428E22}" type="presOf" srcId="{F22DD5EA-A5E5-4934-A51D-4BC149B56A2D}" destId="{3FE2D76E-430E-4ACF-A71A-AC7591A4F58B}" srcOrd="0" destOrd="0" presId="urn:microsoft.com/office/officeart/2008/layout/NameandTitleOrganizationalChart"/>
    <dgm:cxn modelId="{5685E0D0-1ADB-49AC-8EA5-C337E1A9EAF7}" type="presOf" srcId="{06052D19-9AD5-48FE-8BE4-A311B9353AD8}" destId="{992F2DDE-B98E-4A1D-8C9A-FF35C5441D8A}" srcOrd="1" destOrd="0" presId="urn:microsoft.com/office/officeart/2008/layout/NameandTitleOrganizationalChart"/>
    <dgm:cxn modelId="{13D93885-1062-4A6C-9BD9-C6C5FC1ABC6B}" srcId="{06052D19-9AD5-48FE-8BE4-A311B9353AD8}" destId="{4978DB14-52EF-4C9C-B83D-992CD061E1B5}" srcOrd="2" destOrd="0" parTransId="{3FE8CE08-E770-4286-B6FD-85F519CAFD6E}" sibTransId="{CCE62831-AB72-4867-B701-39D17EA68FE4}"/>
    <dgm:cxn modelId="{15EEC04C-E2F0-4A50-A608-F56C17A76634}" type="presOf" srcId="{5DD22CBF-A05C-4A50-B764-99819F1142CE}" destId="{2CFEB219-1E14-4F49-BE4D-CE127CE6FA75}" srcOrd="1" destOrd="0" presId="urn:microsoft.com/office/officeart/2008/layout/NameandTitleOrganizationalChart"/>
    <dgm:cxn modelId="{F6E9D965-32A8-4FEF-9BCD-26788B651B98}" type="presOf" srcId="{66CD0EC5-06C5-4265-9CAE-67CF34E3211A}" destId="{49EFF605-1C11-4D1A-AB85-1844E4414C75}" srcOrd="0" destOrd="0" presId="urn:microsoft.com/office/officeart/2008/layout/NameandTitleOrganizationalChart"/>
    <dgm:cxn modelId="{78A1E3A8-1DA9-475A-9920-7613F5DEE5D4}" type="presOf" srcId="{5DD22CBF-A05C-4A50-B764-99819F1142CE}" destId="{FF3AC54C-804B-455F-B3AC-CF6C9772E3C4}" srcOrd="0" destOrd="0" presId="urn:microsoft.com/office/officeart/2008/layout/NameandTitleOrganizationalChart"/>
    <dgm:cxn modelId="{DA6B69B0-9578-4B5D-AD2B-CBCD085904E7}" srcId="{06052D19-9AD5-48FE-8BE4-A311B9353AD8}" destId="{53F5E999-F063-4061-9593-F458497165D7}" srcOrd="1" destOrd="0" parTransId="{8B97928A-4DE2-43B6-BA28-06E6349895EE}" sibTransId="{272E0713-6DB4-4BB2-B02D-843EB48035C8}"/>
    <dgm:cxn modelId="{C18E39FC-5B30-4D00-B805-49617FA39F88}" type="presOf" srcId="{4978DB14-52EF-4C9C-B83D-992CD061E1B5}" destId="{9718F4E8-7D5B-4970-AC1D-4677E636FF31}" srcOrd="1" destOrd="0" presId="urn:microsoft.com/office/officeart/2008/layout/NameandTitleOrganizationalChart"/>
    <dgm:cxn modelId="{C31D316D-8240-432E-8F8C-D6AFFF75825E}" type="presOf" srcId="{B9044F92-BA6E-48D0-A4D8-984FC6142595}" destId="{592A5409-4055-4C8F-B509-DEECB2C779D0}" srcOrd="0" destOrd="0" presId="urn:microsoft.com/office/officeart/2008/layout/NameandTitleOrganizationalChart"/>
    <dgm:cxn modelId="{BEFE07FE-F4D0-4CD7-A108-E236DEF26CD3}" type="presOf" srcId="{0B8C9EA5-5728-41B0-A074-7AA0D5533AB8}" destId="{6E53FB40-F544-46FB-8E39-51179FDDAB14}" srcOrd="0" destOrd="0" presId="urn:microsoft.com/office/officeart/2008/layout/NameandTitleOrganizationalChart"/>
    <dgm:cxn modelId="{900821CA-1029-456C-A596-C10F67C0863C}" srcId="{66CD0EC5-06C5-4265-9CAE-67CF34E3211A}" destId="{06052D19-9AD5-48FE-8BE4-A311B9353AD8}" srcOrd="0" destOrd="0" parTransId="{DCDC5FED-9EBB-4757-B7AE-2D695D59499C}" sibTransId="{B9044F92-BA6E-48D0-A4D8-984FC6142595}"/>
    <dgm:cxn modelId="{1E053CCA-B90E-422A-9342-19E3EF86F56E}" type="presOf" srcId="{53F5E999-F063-4061-9593-F458497165D7}" destId="{9D18D594-4A96-47F1-BBA0-CE8DFB55C657}" srcOrd="0" destOrd="0" presId="urn:microsoft.com/office/officeart/2008/layout/NameandTitleOrganizationalChart"/>
    <dgm:cxn modelId="{EFB6D090-D97A-49B1-A3E2-9524CC3D027A}" type="presOf" srcId="{06052D19-9AD5-48FE-8BE4-A311B9353AD8}" destId="{4FFABC57-CB2A-4004-8CCD-3BC850DCFCFE}" srcOrd="0" destOrd="0" presId="urn:microsoft.com/office/officeart/2008/layout/NameandTitleOrganizationalChart"/>
    <dgm:cxn modelId="{0A41A4C0-1E6F-46B4-B435-0AC6B78857E8}" srcId="{4978DB14-52EF-4C9C-B83D-992CD061E1B5}" destId="{5DD22CBF-A05C-4A50-B764-99819F1142CE}" srcOrd="0" destOrd="0" parTransId="{E6332098-CE56-4CDC-B5CD-007E9162F48D}" sibTransId="{2DEA48C9-A596-45F8-8BAD-3098F32BCD38}"/>
    <dgm:cxn modelId="{2153733E-F7F0-4467-B1EF-346F22396C57}" type="presParOf" srcId="{49EFF605-1C11-4D1A-AB85-1844E4414C75}" destId="{E50F8675-AB64-451B-838B-2A3E200126F9}" srcOrd="0" destOrd="0" presId="urn:microsoft.com/office/officeart/2008/layout/NameandTitleOrganizationalChart"/>
    <dgm:cxn modelId="{7B8B9B28-EE83-4B11-A7F0-791561484514}" type="presParOf" srcId="{E50F8675-AB64-451B-838B-2A3E200126F9}" destId="{096A35EE-40D6-4DBD-8006-B64DC802A26F}" srcOrd="0" destOrd="0" presId="urn:microsoft.com/office/officeart/2008/layout/NameandTitleOrganizationalChart"/>
    <dgm:cxn modelId="{978DAC0B-B266-4C3B-BBD0-34B856C1FE3B}" type="presParOf" srcId="{096A35EE-40D6-4DBD-8006-B64DC802A26F}" destId="{4FFABC57-CB2A-4004-8CCD-3BC850DCFCFE}" srcOrd="0" destOrd="0" presId="urn:microsoft.com/office/officeart/2008/layout/NameandTitleOrganizationalChart"/>
    <dgm:cxn modelId="{28CA71BF-C3C9-46F0-9CC0-06C1363FDD8E}" type="presParOf" srcId="{096A35EE-40D6-4DBD-8006-B64DC802A26F}" destId="{592A5409-4055-4C8F-B509-DEECB2C779D0}" srcOrd="1" destOrd="0" presId="urn:microsoft.com/office/officeart/2008/layout/NameandTitleOrganizationalChart"/>
    <dgm:cxn modelId="{3AF3485D-48B2-4046-9F2C-A51C5D7B3B34}" type="presParOf" srcId="{096A35EE-40D6-4DBD-8006-B64DC802A26F}" destId="{992F2DDE-B98E-4A1D-8C9A-FF35C5441D8A}" srcOrd="2" destOrd="0" presId="urn:microsoft.com/office/officeart/2008/layout/NameandTitleOrganizationalChart"/>
    <dgm:cxn modelId="{F058D2D5-7A4A-477A-9DD1-81BA0AD6A9DB}" type="presParOf" srcId="{E50F8675-AB64-451B-838B-2A3E200126F9}" destId="{84A73806-9C34-4A00-BC99-0279EDC4E4D2}" srcOrd="1" destOrd="0" presId="urn:microsoft.com/office/officeart/2008/layout/NameandTitleOrganizationalChart"/>
    <dgm:cxn modelId="{5229D733-1B4C-4681-913D-082D1F311745}" type="presParOf" srcId="{84A73806-9C34-4A00-BC99-0279EDC4E4D2}" destId="{372398F4-28BC-4977-8512-222DAA44B8A0}" srcOrd="0" destOrd="0" presId="urn:microsoft.com/office/officeart/2008/layout/NameandTitleOrganizationalChart"/>
    <dgm:cxn modelId="{B9D7AD85-82FB-41CE-BDF3-D002E6901317}" type="presParOf" srcId="{84A73806-9C34-4A00-BC99-0279EDC4E4D2}" destId="{2258B6E2-51C7-4649-9A0E-37071924C113}" srcOrd="1" destOrd="0" presId="urn:microsoft.com/office/officeart/2008/layout/NameandTitleOrganizationalChart"/>
    <dgm:cxn modelId="{D5972D6E-D9EB-4624-A20A-3B36796E3FFB}" type="presParOf" srcId="{2258B6E2-51C7-4649-9A0E-37071924C113}" destId="{0750693E-1380-4556-8F14-8706742A788C}" srcOrd="0" destOrd="0" presId="urn:microsoft.com/office/officeart/2008/layout/NameandTitleOrganizationalChart"/>
    <dgm:cxn modelId="{34B3B58C-3BF0-478F-880C-8E8BDF9808F5}" type="presParOf" srcId="{0750693E-1380-4556-8F14-8706742A788C}" destId="{9D18D594-4A96-47F1-BBA0-CE8DFB55C657}" srcOrd="0" destOrd="0" presId="urn:microsoft.com/office/officeart/2008/layout/NameandTitleOrganizationalChart"/>
    <dgm:cxn modelId="{79868AD6-C670-4BC5-B8E9-88835D88EC57}" type="presParOf" srcId="{0750693E-1380-4556-8F14-8706742A788C}" destId="{ADFE2BC9-9133-42B3-8C1B-FD698CABB9D1}" srcOrd="1" destOrd="0" presId="urn:microsoft.com/office/officeart/2008/layout/NameandTitleOrganizationalChart"/>
    <dgm:cxn modelId="{21B3EDCF-044D-4F13-93C3-D51B9B5746BD}" type="presParOf" srcId="{0750693E-1380-4556-8F14-8706742A788C}" destId="{52416065-5E74-4F95-AAAD-796D47FE75DF}" srcOrd="2" destOrd="0" presId="urn:microsoft.com/office/officeart/2008/layout/NameandTitleOrganizationalChart"/>
    <dgm:cxn modelId="{06ADE341-2F67-41D4-B56A-00BB57BB84C3}" type="presParOf" srcId="{2258B6E2-51C7-4649-9A0E-37071924C113}" destId="{F1C301BB-F99F-4778-ABEF-70BD7C03C937}" srcOrd="1" destOrd="0" presId="urn:microsoft.com/office/officeart/2008/layout/NameandTitleOrganizationalChart"/>
    <dgm:cxn modelId="{A76AC99F-F679-4C02-998C-CE8C35BB2A9C}" type="presParOf" srcId="{2258B6E2-51C7-4649-9A0E-37071924C113}" destId="{0CF271E7-ED22-4F80-855D-B6EE8D711537}" srcOrd="2" destOrd="0" presId="urn:microsoft.com/office/officeart/2008/layout/NameandTitleOrganizationalChart"/>
    <dgm:cxn modelId="{C8C433E2-1360-4CA9-855E-B740A466730A}" type="presParOf" srcId="{84A73806-9C34-4A00-BC99-0279EDC4E4D2}" destId="{AB3D2DFD-B4B7-43B9-844C-897D46160D07}" srcOrd="2" destOrd="0" presId="urn:microsoft.com/office/officeart/2008/layout/NameandTitleOrganizationalChart"/>
    <dgm:cxn modelId="{F04829E8-1CA6-44D5-B0CC-E994030C7871}" type="presParOf" srcId="{84A73806-9C34-4A00-BC99-0279EDC4E4D2}" destId="{FDE9EEA8-B043-4066-BB22-C21E87E11094}" srcOrd="3" destOrd="0" presId="urn:microsoft.com/office/officeart/2008/layout/NameandTitleOrganizationalChart"/>
    <dgm:cxn modelId="{9936D5DB-C68F-40DA-ACB9-0FB6C06FD5FA}" type="presParOf" srcId="{FDE9EEA8-B043-4066-BB22-C21E87E11094}" destId="{CABF02EA-ACBB-4135-BEFD-B2D8A5AFABB3}" srcOrd="0" destOrd="0" presId="urn:microsoft.com/office/officeart/2008/layout/NameandTitleOrganizationalChart"/>
    <dgm:cxn modelId="{4C55ED60-E06B-4668-9255-09E553D25CBD}" type="presParOf" srcId="{CABF02EA-ACBB-4135-BEFD-B2D8A5AFABB3}" destId="{DE2F5DAD-82C5-4FAF-AE20-B85B56F26D4F}" srcOrd="0" destOrd="0" presId="urn:microsoft.com/office/officeart/2008/layout/NameandTitleOrganizationalChart"/>
    <dgm:cxn modelId="{F7BE0E10-22D3-439F-A7DE-70BD96381B18}" type="presParOf" srcId="{CABF02EA-ACBB-4135-BEFD-B2D8A5AFABB3}" destId="{24D51B07-CD19-4057-93E1-D11499B3ED65}" srcOrd="1" destOrd="0" presId="urn:microsoft.com/office/officeart/2008/layout/NameandTitleOrganizationalChart"/>
    <dgm:cxn modelId="{C1F02D8D-F495-429A-8DA0-DC4EBB9C76F1}" type="presParOf" srcId="{CABF02EA-ACBB-4135-BEFD-B2D8A5AFABB3}" destId="{9718F4E8-7D5B-4970-AC1D-4677E636FF31}" srcOrd="2" destOrd="0" presId="urn:microsoft.com/office/officeart/2008/layout/NameandTitleOrganizationalChart"/>
    <dgm:cxn modelId="{3F583069-85F8-4ECE-B4EE-591E7185288E}" type="presParOf" srcId="{FDE9EEA8-B043-4066-BB22-C21E87E11094}" destId="{5879E61A-2419-47F1-BCC2-B392EC33F825}" srcOrd="1" destOrd="0" presId="urn:microsoft.com/office/officeart/2008/layout/NameandTitleOrganizationalChart"/>
    <dgm:cxn modelId="{28E2702F-3166-4A6C-A113-55A8CF55B61D}" type="presParOf" srcId="{5879E61A-2419-47F1-BCC2-B392EC33F825}" destId="{E08406ED-5DB7-4EA5-B419-D2B4C7F0E7C5}" srcOrd="0" destOrd="0" presId="urn:microsoft.com/office/officeart/2008/layout/NameandTitleOrganizationalChart"/>
    <dgm:cxn modelId="{40174F54-AB6C-4C27-A06D-B15E627102D1}" type="presParOf" srcId="{5879E61A-2419-47F1-BCC2-B392EC33F825}" destId="{4DDF8513-CAAF-49AE-8C5E-DC0E90DA7231}" srcOrd="1" destOrd="0" presId="urn:microsoft.com/office/officeart/2008/layout/NameandTitleOrganizationalChart"/>
    <dgm:cxn modelId="{EB65262A-1CDE-4EC2-B224-9C670C061DF5}" type="presParOf" srcId="{4DDF8513-CAAF-49AE-8C5E-DC0E90DA7231}" destId="{8CFC49D1-2749-4895-9B07-46989BC907FD}" srcOrd="0" destOrd="0" presId="urn:microsoft.com/office/officeart/2008/layout/NameandTitleOrganizationalChart"/>
    <dgm:cxn modelId="{BCA09CBC-5208-4D2D-BC3E-A64BE27E9A31}" type="presParOf" srcId="{8CFC49D1-2749-4895-9B07-46989BC907FD}" destId="{FF3AC54C-804B-455F-B3AC-CF6C9772E3C4}" srcOrd="0" destOrd="0" presId="urn:microsoft.com/office/officeart/2008/layout/NameandTitleOrganizationalChart"/>
    <dgm:cxn modelId="{E468DF64-BFE0-4347-AE17-0EDB00CECF2E}" type="presParOf" srcId="{8CFC49D1-2749-4895-9B07-46989BC907FD}" destId="{C15A3296-25AA-4DEB-80C8-4B42A73055A0}" srcOrd="1" destOrd="0" presId="urn:microsoft.com/office/officeart/2008/layout/NameandTitleOrganizationalChart"/>
    <dgm:cxn modelId="{79C6CF10-9356-486D-AB2D-C7FC119DC5F4}" type="presParOf" srcId="{8CFC49D1-2749-4895-9B07-46989BC907FD}" destId="{2CFEB219-1E14-4F49-BE4D-CE127CE6FA75}" srcOrd="2" destOrd="0" presId="urn:microsoft.com/office/officeart/2008/layout/NameandTitleOrganizationalChart"/>
    <dgm:cxn modelId="{EAB21241-FAD6-4E2F-9F41-3B493C885450}" type="presParOf" srcId="{4DDF8513-CAAF-49AE-8C5E-DC0E90DA7231}" destId="{02E43927-8A60-4BDC-ABD1-7942459468D7}" srcOrd="1" destOrd="0" presId="urn:microsoft.com/office/officeart/2008/layout/NameandTitleOrganizationalChart"/>
    <dgm:cxn modelId="{E439D901-07CA-4E30-83DB-23C07DA65329}" type="presParOf" srcId="{4DDF8513-CAAF-49AE-8C5E-DC0E90DA7231}" destId="{3F02A772-19E7-4676-B2CB-2695746D1E29}" srcOrd="2" destOrd="0" presId="urn:microsoft.com/office/officeart/2008/layout/NameandTitleOrganizationalChart"/>
    <dgm:cxn modelId="{9729DD4A-6925-4D93-B032-15D07CBA1D03}" type="presParOf" srcId="{FDE9EEA8-B043-4066-BB22-C21E87E11094}" destId="{814122F7-576F-4289-823C-50260A439D39}" srcOrd="2" destOrd="0" presId="urn:microsoft.com/office/officeart/2008/layout/NameandTitleOrganizationalChart"/>
    <dgm:cxn modelId="{9A061C80-3E08-47D7-9860-A63B82F72A04}" type="presParOf" srcId="{E50F8675-AB64-451B-838B-2A3E200126F9}" destId="{41C9EF17-C677-40E9-8A5A-29C8A9D86C1E}" srcOrd="2" destOrd="0" presId="urn:microsoft.com/office/officeart/2008/layout/NameandTitleOrganizationalChart"/>
    <dgm:cxn modelId="{A6E19260-4096-47C4-A84A-C93BC4195EFD}" type="presParOf" srcId="{41C9EF17-C677-40E9-8A5A-29C8A9D86C1E}" destId="{6E53FB40-F544-46FB-8E39-51179FDDAB14}" srcOrd="0" destOrd="0" presId="urn:microsoft.com/office/officeart/2008/layout/NameandTitleOrganizationalChart"/>
    <dgm:cxn modelId="{A41A73C8-0CA2-42B8-BD2C-49B7FCC0665D}" type="presParOf" srcId="{41C9EF17-C677-40E9-8A5A-29C8A9D86C1E}" destId="{C9A73EA6-4273-4BC8-83BD-9ECF88DA4724}" srcOrd="1" destOrd="0" presId="urn:microsoft.com/office/officeart/2008/layout/NameandTitleOrganizationalChart"/>
    <dgm:cxn modelId="{50C84694-D3E3-4B9E-B937-A8EBAC3C3F64}" type="presParOf" srcId="{C9A73EA6-4273-4BC8-83BD-9ECF88DA4724}" destId="{6703527C-3BDD-475A-8935-00CC1A8DDF2A}" srcOrd="0" destOrd="0" presId="urn:microsoft.com/office/officeart/2008/layout/NameandTitleOrganizationalChart"/>
    <dgm:cxn modelId="{57601354-11E1-4F7D-A4C9-FC8BEC953064}" type="presParOf" srcId="{6703527C-3BDD-475A-8935-00CC1A8DDF2A}" destId="{3FE2D76E-430E-4ACF-A71A-AC7591A4F58B}" srcOrd="0" destOrd="0" presId="urn:microsoft.com/office/officeart/2008/layout/NameandTitleOrganizationalChart"/>
    <dgm:cxn modelId="{8F9E6EE4-7899-48E5-9A69-6520F0FCA2B2}" type="presParOf" srcId="{6703527C-3BDD-475A-8935-00CC1A8DDF2A}" destId="{6AAF2507-88BA-4E13-829A-E7C9760E68C1}" srcOrd="1" destOrd="0" presId="urn:microsoft.com/office/officeart/2008/layout/NameandTitleOrganizationalChart"/>
    <dgm:cxn modelId="{B46B632E-664C-4095-8757-D29A0AFCBDF6}" type="presParOf" srcId="{6703527C-3BDD-475A-8935-00CC1A8DDF2A}" destId="{0025BC32-0477-4FFD-BFE9-435A831E96C0}" srcOrd="2" destOrd="0" presId="urn:microsoft.com/office/officeart/2008/layout/NameandTitleOrganizationalChart"/>
    <dgm:cxn modelId="{8A12A73C-501D-4296-8B21-6EF41B394956}" type="presParOf" srcId="{C9A73EA6-4273-4BC8-83BD-9ECF88DA4724}" destId="{9D933108-063C-44E1-B958-523038137531}" srcOrd="1" destOrd="0" presId="urn:microsoft.com/office/officeart/2008/layout/NameandTitleOrganizationalChart"/>
    <dgm:cxn modelId="{E23D5E98-CAD1-4C7A-B694-96200D484EB9}" type="presParOf" srcId="{C9A73EA6-4273-4BC8-83BD-9ECF88DA4724}" destId="{2F5603CB-E478-481E-9BBF-5027AE60BE0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53FB40-F544-46FB-8E39-51179FDDAB14}">
      <dsp:nvSpPr>
        <dsp:cNvPr id="0" name=""/>
        <dsp:cNvSpPr/>
      </dsp:nvSpPr>
      <dsp:spPr>
        <a:xfrm>
          <a:off x="2437299" y="718429"/>
          <a:ext cx="236632" cy="1002984"/>
        </a:xfrm>
        <a:custGeom>
          <a:avLst/>
          <a:gdLst/>
          <a:ahLst/>
          <a:cxnLst/>
          <a:rect l="0" t="0" r="0" b="0"/>
          <a:pathLst>
            <a:path>
              <a:moveTo>
                <a:pt x="236632" y="0"/>
              </a:moveTo>
              <a:lnTo>
                <a:pt x="236632" y="1002984"/>
              </a:lnTo>
              <a:lnTo>
                <a:pt x="0" y="1002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406ED-5DB7-4EA5-B419-D2B4C7F0E7C5}">
      <dsp:nvSpPr>
        <dsp:cNvPr id="0" name=""/>
        <dsp:cNvSpPr/>
      </dsp:nvSpPr>
      <dsp:spPr>
        <a:xfrm>
          <a:off x="3557523" y="3482373"/>
          <a:ext cx="91440" cy="10729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2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D2DFD-B4B7-43B9-844C-897D46160D07}">
      <dsp:nvSpPr>
        <dsp:cNvPr id="0" name=""/>
        <dsp:cNvSpPr/>
      </dsp:nvSpPr>
      <dsp:spPr>
        <a:xfrm>
          <a:off x="2673932" y="718429"/>
          <a:ext cx="929311" cy="2046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9302"/>
              </a:lnTo>
              <a:lnTo>
                <a:pt x="929311" y="1879302"/>
              </a:lnTo>
              <a:lnTo>
                <a:pt x="929311" y="20466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398F4-28BC-4977-8512-222DAA44B8A0}">
      <dsp:nvSpPr>
        <dsp:cNvPr id="0" name=""/>
        <dsp:cNvSpPr/>
      </dsp:nvSpPr>
      <dsp:spPr>
        <a:xfrm>
          <a:off x="1774197" y="718429"/>
          <a:ext cx="899734" cy="1946035"/>
        </a:xfrm>
        <a:custGeom>
          <a:avLst/>
          <a:gdLst/>
          <a:ahLst/>
          <a:cxnLst/>
          <a:rect l="0" t="0" r="0" b="0"/>
          <a:pathLst>
            <a:path>
              <a:moveTo>
                <a:pt x="899734" y="0"/>
              </a:moveTo>
              <a:lnTo>
                <a:pt x="899734" y="1778670"/>
              </a:lnTo>
              <a:lnTo>
                <a:pt x="0" y="1778670"/>
              </a:lnTo>
              <a:lnTo>
                <a:pt x="0" y="1946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ABC57-CB2A-4004-8CCD-3BC850DCFCFE}">
      <dsp:nvSpPr>
        <dsp:cNvPr id="0" name=""/>
        <dsp:cNvSpPr/>
      </dsp:nvSpPr>
      <dsp:spPr>
        <a:xfrm>
          <a:off x="1981252" y="1152"/>
          <a:ext cx="1385358" cy="7172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01216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100" kern="1200"/>
            <a:t>Titolare del trattamento</a:t>
          </a:r>
        </a:p>
      </dsp:txBody>
      <dsp:txXfrm>
        <a:off x="1981252" y="1152"/>
        <a:ext cx="1385358" cy="717277"/>
      </dsp:txXfrm>
    </dsp:sp>
    <dsp:sp modelId="{592A5409-4055-4C8F-B509-DEECB2C779D0}">
      <dsp:nvSpPr>
        <dsp:cNvPr id="0" name=""/>
        <dsp:cNvSpPr/>
      </dsp:nvSpPr>
      <dsp:spPr>
        <a:xfrm>
          <a:off x="2795281" y="550215"/>
          <a:ext cx="1246822" cy="6989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500" kern="1200"/>
            <a:t>I.C. SAN DAMIANO D'ASTI</a:t>
          </a:r>
        </a:p>
      </dsp:txBody>
      <dsp:txXfrm>
        <a:off x="2795281" y="550215"/>
        <a:ext cx="1246822" cy="698931"/>
      </dsp:txXfrm>
    </dsp:sp>
    <dsp:sp modelId="{9D18D594-4A96-47F1-BBA0-CE8DFB55C657}">
      <dsp:nvSpPr>
        <dsp:cNvPr id="0" name=""/>
        <dsp:cNvSpPr/>
      </dsp:nvSpPr>
      <dsp:spPr>
        <a:xfrm>
          <a:off x="1081518" y="2664464"/>
          <a:ext cx="1385358" cy="7172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1216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Persone autorizzate al trattamento</a:t>
          </a:r>
        </a:p>
      </dsp:txBody>
      <dsp:txXfrm>
        <a:off x="1081518" y="2664464"/>
        <a:ext cx="1385358" cy="717277"/>
      </dsp:txXfrm>
    </dsp:sp>
    <dsp:sp modelId="{ADFE2BC9-9133-42B3-8C1B-FD698CABB9D1}">
      <dsp:nvSpPr>
        <dsp:cNvPr id="0" name=""/>
        <dsp:cNvSpPr/>
      </dsp:nvSpPr>
      <dsp:spPr>
        <a:xfrm>
          <a:off x="1240276" y="3314376"/>
          <a:ext cx="1246822" cy="12455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D.S.G.A.</a:t>
          </a: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Personale Docente</a:t>
          </a: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Personale ATA</a:t>
          </a: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Collab. esterni</a:t>
          </a:r>
        </a:p>
      </dsp:txBody>
      <dsp:txXfrm>
        <a:off x="1240276" y="3314376"/>
        <a:ext cx="1246822" cy="1245542"/>
      </dsp:txXfrm>
    </dsp:sp>
    <dsp:sp modelId="{DE2F5DAD-82C5-4FAF-AE20-B85B56F26D4F}">
      <dsp:nvSpPr>
        <dsp:cNvPr id="0" name=""/>
        <dsp:cNvSpPr/>
      </dsp:nvSpPr>
      <dsp:spPr>
        <a:xfrm>
          <a:off x="2910564" y="2765096"/>
          <a:ext cx="1385358" cy="7172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1216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Responsabili del trattamento</a:t>
          </a:r>
        </a:p>
      </dsp:txBody>
      <dsp:txXfrm>
        <a:off x="2910564" y="2765096"/>
        <a:ext cx="1385358" cy="717277"/>
      </dsp:txXfrm>
    </dsp:sp>
    <dsp:sp modelId="{24D51B07-CD19-4057-93E1-D11499B3ED65}">
      <dsp:nvSpPr>
        <dsp:cNvPr id="0" name=""/>
        <dsp:cNvSpPr/>
      </dsp:nvSpPr>
      <dsp:spPr>
        <a:xfrm>
          <a:off x="4237672" y="2417924"/>
          <a:ext cx="1246822" cy="15561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M.I.; sidi</a:t>
          </a: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Madisoft</a:t>
          </a: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Aruba</a:t>
          </a: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Google</a:t>
          </a: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Karon</a:t>
          </a: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Iccom</a:t>
          </a:r>
        </a:p>
      </dsp:txBody>
      <dsp:txXfrm>
        <a:off x="4237672" y="2417924"/>
        <a:ext cx="1246822" cy="1556120"/>
      </dsp:txXfrm>
    </dsp:sp>
    <dsp:sp modelId="{FF3AC54C-804B-455F-B3AC-CF6C9772E3C4}">
      <dsp:nvSpPr>
        <dsp:cNvPr id="0" name=""/>
        <dsp:cNvSpPr/>
      </dsp:nvSpPr>
      <dsp:spPr>
        <a:xfrm>
          <a:off x="2910564" y="4555314"/>
          <a:ext cx="1385358" cy="7172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1216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Sub responsabili del trattamento</a:t>
          </a:r>
        </a:p>
      </dsp:txBody>
      <dsp:txXfrm>
        <a:off x="2910564" y="4555314"/>
        <a:ext cx="1385358" cy="717277"/>
      </dsp:txXfrm>
    </dsp:sp>
    <dsp:sp modelId="{C15A3296-25AA-4DEB-80C8-4B42A73055A0}">
      <dsp:nvSpPr>
        <dsp:cNvPr id="0" name=""/>
        <dsp:cNvSpPr/>
      </dsp:nvSpPr>
      <dsp:spPr>
        <a:xfrm>
          <a:off x="4239193" y="4844231"/>
          <a:ext cx="1246822" cy="7793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vedi contratti di desgnazione dei responsabili del trattamento dei dati</a:t>
          </a:r>
        </a:p>
      </dsp:txBody>
      <dsp:txXfrm>
        <a:off x="4239193" y="4844231"/>
        <a:ext cx="1246822" cy="779328"/>
      </dsp:txXfrm>
    </dsp:sp>
    <dsp:sp modelId="{3FE2D76E-430E-4ACF-A71A-AC7591A4F58B}">
      <dsp:nvSpPr>
        <dsp:cNvPr id="0" name=""/>
        <dsp:cNvSpPr/>
      </dsp:nvSpPr>
      <dsp:spPr>
        <a:xfrm>
          <a:off x="1051941" y="1362775"/>
          <a:ext cx="1385358" cy="7172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1216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Responsabile della protezione dei dati</a:t>
          </a:r>
        </a:p>
      </dsp:txBody>
      <dsp:txXfrm>
        <a:off x="1051941" y="1362775"/>
        <a:ext cx="1385358" cy="717277"/>
      </dsp:txXfrm>
    </dsp:sp>
    <dsp:sp modelId="{6AAF2507-88BA-4E13-829A-E7C9760E68C1}">
      <dsp:nvSpPr>
        <dsp:cNvPr id="0" name=""/>
        <dsp:cNvSpPr/>
      </dsp:nvSpPr>
      <dsp:spPr>
        <a:xfrm>
          <a:off x="284275" y="1900629"/>
          <a:ext cx="1246822" cy="5790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Dott. Federico Croso </a:t>
          </a:r>
        </a:p>
      </dsp:txBody>
      <dsp:txXfrm>
        <a:off x="284275" y="1900629"/>
        <a:ext cx="1246822" cy="579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C3BB-B1AD-4569-8489-78C54FD3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ura di Risposta e Comunicazione di una Violazione dei Dati</vt:lpstr>
      <vt:lpstr>Procedura di Risposta e Comunicazione di una Violazione dei Dati </vt:lpstr>
    </vt:vector>
  </TitlesOfParts>
  <Company>Advisera Expert Solutions Ltd</Company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Risposta e Comunicazione di una Violazione dei Dati</dc:title>
  <dc:creator>Lucia</dc:creator>
  <dc:description/>
  <cp:lastModifiedBy>Dirigente</cp:lastModifiedBy>
  <cp:revision>3</cp:revision>
  <cp:lastPrinted>2018-11-16T10:00:00Z</cp:lastPrinted>
  <dcterms:created xsi:type="dcterms:W3CDTF">2023-04-13T09:46:00Z</dcterms:created>
  <dcterms:modified xsi:type="dcterms:W3CDTF">2023-11-08T09:15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[your company]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</Properties>
</file>